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00" w:type="pct"/>
        <w:jc w:val="center"/>
        <w:tblLook w:val="01E0" w:firstRow="1" w:lastRow="1" w:firstColumn="1" w:lastColumn="1" w:noHBand="0" w:noVBand="0"/>
      </w:tblPr>
      <w:tblGrid>
        <w:gridCol w:w="3903"/>
        <w:gridCol w:w="6217"/>
      </w:tblGrid>
      <w:tr w:rsidR="00101F24" w:rsidRPr="00810D74" w:rsidTr="000E5A8A">
        <w:trPr>
          <w:trHeight w:val="1412"/>
          <w:jc w:val="center"/>
        </w:trPr>
        <w:tc>
          <w:tcPr>
            <w:tcW w:w="3652" w:type="dxa"/>
          </w:tcPr>
          <w:p w:rsidR="00101F24" w:rsidRPr="00AB16DE" w:rsidRDefault="00553998" w:rsidP="000E5A8A">
            <w:pPr>
              <w:rPr>
                <w:smallCaps/>
              </w:rPr>
            </w:pPr>
            <w:r>
              <w:rPr>
                <w:smallCap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094311" cy="907535"/>
                  <wp:effectExtent l="0" t="0" r="1270" b="6985"/>
                  <wp:wrapNone/>
                  <wp:docPr id="5" name="Gráfico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311" cy="90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6" w:type="dxa"/>
            <w:vAlign w:val="center"/>
          </w:tcPr>
          <w:p w:rsidR="005B050B" w:rsidRPr="00455EB9" w:rsidRDefault="005B050B" w:rsidP="00E90B3F">
            <w:pPr>
              <w:jc w:val="center"/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w w:val="210"/>
                <w:sz w:val="32"/>
                <w:szCs w:val="32"/>
              </w:rPr>
            </w:pPr>
            <w:r w:rsidRPr="00455EB9"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w w:val="210"/>
                <w:sz w:val="32"/>
                <w:szCs w:val="32"/>
              </w:rPr>
              <w:t>VEM PARA O MEIO</w:t>
            </w:r>
          </w:p>
          <w:p w:rsidR="004636F9" w:rsidRPr="00AB16DE" w:rsidRDefault="00D415FA" w:rsidP="00C966C0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AF4D67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Férias para Pais</w:t>
            </w:r>
            <w:r w:rsidR="00E6160A" w:rsidRPr="00AF4D67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 xml:space="preserve"> de Pessoas com Deficiência</w:t>
            </w:r>
            <w:r w:rsidR="00C966C0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 xml:space="preserve"> </w:t>
            </w:r>
            <w:r w:rsidR="00C34BBD" w:rsidRPr="00C966C0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–</w:t>
            </w:r>
            <w:r w:rsidR="00766D7E" w:rsidRPr="00C966C0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 xml:space="preserve"> 201</w:t>
            </w:r>
            <w:r w:rsidR="005B050B" w:rsidRPr="00C966C0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9</w:t>
            </w:r>
          </w:p>
        </w:tc>
      </w:tr>
    </w:tbl>
    <w:p w:rsidR="00CE52E7" w:rsidRPr="00E80C50" w:rsidRDefault="00CE52E7" w:rsidP="00CE52E7">
      <w:pPr>
        <w:ind w:right="113"/>
        <w:rPr>
          <w:rFonts w:ascii="Comic Sans MS" w:hAnsi="Comic Sans MS"/>
          <w:sz w:val="6"/>
          <w:szCs w:val="8"/>
        </w:rPr>
      </w:pPr>
    </w:p>
    <w:p w:rsidR="00EB07EB" w:rsidRPr="00E80C50" w:rsidRDefault="00CE52E7" w:rsidP="00B70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"/>
        <w:jc w:val="center"/>
        <w:rPr>
          <w:rFonts w:asciiTheme="majorHAnsi" w:hAnsiTheme="majorHAnsi" w:cstheme="majorHAnsi"/>
          <w:b/>
          <w:bCs/>
          <w:color w:val="000000"/>
          <w:spacing w:val="60"/>
          <w:sz w:val="36"/>
          <w:szCs w:val="40"/>
        </w:rPr>
      </w:pPr>
      <w:r w:rsidRPr="00E80C50">
        <w:rPr>
          <w:rFonts w:asciiTheme="majorHAnsi" w:hAnsiTheme="majorHAnsi" w:cstheme="majorHAnsi"/>
          <w:b/>
          <w:bCs/>
          <w:color w:val="000000"/>
          <w:spacing w:val="60"/>
          <w:sz w:val="36"/>
          <w:szCs w:val="40"/>
        </w:rPr>
        <w:t>Ficha de inscrição</w:t>
      </w:r>
      <w:r w:rsidR="00EB07EB" w:rsidRPr="00E80C50">
        <w:rPr>
          <w:rFonts w:asciiTheme="majorHAnsi" w:hAnsiTheme="majorHAnsi" w:cstheme="majorHAnsi"/>
          <w:b/>
          <w:bCs/>
          <w:color w:val="000000"/>
          <w:spacing w:val="60"/>
          <w:sz w:val="36"/>
          <w:szCs w:val="40"/>
        </w:rPr>
        <w:t xml:space="preserve"> </w:t>
      </w:r>
    </w:p>
    <w:p w:rsidR="00CE52E7" w:rsidRPr="00553998" w:rsidRDefault="00EB07EB" w:rsidP="00B70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"/>
        <w:jc w:val="center"/>
        <w:rPr>
          <w:rFonts w:asciiTheme="majorHAnsi" w:hAnsiTheme="majorHAnsi" w:cstheme="majorHAnsi"/>
          <w:b/>
        </w:rPr>
      </w:pPr>
      <w:r w:rsidRPr="00553998">
        <w:rPr>
          <w:rFonts w:asciiTheme="majorHAnsi" w:hAnsiTheme="majorHAnsi" w:cstheme="majorHAnsi"/>
          <w:b/>
          <w:bCs/>
          <w:color w:val="000000"/>
        </w:rPr>
        <w:t>(</w:t>
      </w:r>
      <w:r w:rsidRPr="00553998">
        <w:rPr>
          <w:rFonts w:asciiTheme="majorHAnsi" w:hAnsiTheme="majorHAnsi" w:cstheme="majorHAnsi"/>
          <w:b/>
        </w:rPr>
        <w:t xml:space="preserve">Enviar até </w:t>
      </w:r>
      <w:r w:rsidR="00981738" w:rsidRPr="00553998">
        <w:rPr>
          <w:rFonts w:asciiTheme="majorHAnsi" w:hAnsiTheme="majorHAnsi" w:cstheme="majorHAnsi"/>
          <w:b/>
          <w:color w:val="FF0000"/>
        </w:rPr>
        <w:t>1</w:t>
      </w:r>
      <w:r w:rsidR="005B050B" w:rsidRPr="00553998">
        <w:rPr>
          <w:rFonts w:asciiTheme="majorHAnsi" w:hAnsiTheme="majorHAnsi" w:cstheme="majorHAnsi"/>
          <w:b/>
          <w:color w:val="FF0000"/>
        </w:rPr>
        <w:t>4</w:t>
      </w:r>
      <w:r w:rsidRPr="00553998">
        <w:rPr>
          <w:rFonts w:asciiTheme="majorHAnsi" w:hAnsiTheme="majorHAnsi" w:cstheme="majorHAnsi"/>
          <w:b/>
          <w:color w:val="FF0000"/>
        </w:rPr>
        <w:t xml:space="preserve"> de </w:t>
      </w:r>
      <w:r w:rsidR="00107CA4" w:rsidRPr="00553998">
        <w:rPr>
          <w:rFonts w:asciiTheme="majorHAnsi" w:hAnsiTheme="majorHAnsi" w:cstheme="majorHAnsi"/>
          <w:b/>
          <w:color w:val="FF0000"/>
        </w:rPr>
        <w:t>junho</w:t>
      </w:r>
      <w:r w:rsidRPr="00553998">
        <w:rPr>
          <w:rFonts w:asciiTheme="majorHAnsi" w:hAnsiTheme="majorHAnsi" w:cstheme="majorHAnsi"/>
          <w:b/>
          <w:color w:val="FF0000"/>
        </w:rPr>
        <w:t xml:space="preserve"> de 201</w:t>
      </w:r>
      <w:r w:rsidR="005B050B" w:rsidRPr="00553998">
        <w:rPr>
          <w:rFonts w:asciiTheme="majorHAnsi" w:hAnsiTheme="majorHAnsi" w:cstheme="majorHAnsi"/>
          <w:b/>
          <w:color w:val="FF0000"/>
        </w:rPr>
        <w:t>9</w:t>
      </w:r>
      <w:r w:rsidR="00553998" w:rsidRPr="00553998">
        <w:rPr>
          <w:rFonts w:asciiTheme="majorHAnsi" w:hAnsiTheme="majorHAnsi" w:cstheme="majorHAnsi"/>
          <w:b/>
        </w:rPr>
        <w:t xml:space="preserve"> via email ou correio)</w:t>
      </w:r>
    </w:p>
    <w:p w:rsidR="00CE52E7" w:rsidRPr="00553998" w:rsidRDefault="00CE52E7" w:rsidP="00CE52E7">
      <w:pPr>
        <w:ind w:right="113"/>
        <w:rPr>
          <w:rFonts w:ascii="Comic Sans MS" w:hAnsi="Comic Sans MS"/>
          <w:sz w:val="14"/>
          <w:szCs w:val="14"/>
        </w:rPr>
      </w:pPr>
    </w:p>
    <w:p w:rsidR="00901440" w:rsidRPr="00E90B3F" w:rsidRDefault="008A6870" w:rsidP="00E90B3F">
      <w:pPr>
        <w:rPr>
          <w:rFonts w:asciiTheme="majorHAnsi" w:hAnsiTheme="majorHAnsi" w:cstheme="majorHAnsi"/>
        </w:rPr>
      </w:pPr>
      <w:r w:rsidRPr="00E90B3F">
        <w:rPr>
          <w:rFonts w:asciiTheme="majorHAnsi" w:hAnsiTheme="majorHAnsi" w:cstheme="majorHAnsi"/>
        </w:rPr>
        <w:t>Diocese de:</w:t>
      </w:r>
      <w:r w:rsidR="00E26768">
        <w:rPr>
          <w:rFonts w:asciiTheme="majorHAnsi" w:hAnsiTheme="majorHAnsi" w:cstheme="majorHAnsi"/>
        </w:rPr>
        <w:t xml:space="preserve"> </w:t>
      </w:r>
      <w:sdt>
        <w:sdtPr>
          <w:rPr>
            <w:rStyle w:val="Estilo1"/>
          </w:rPr>
          <w:id w:val="-1885324899"/>
          <w:lock w:val="sdtLocked"/>
          <w:placeholder>
            <w:docPart w:val="F4229781E62B4B7D83F7B0E3D4C5C6A6"/>
          </w:placeholder>
          <w:showingPlcHdr/>
          <w15:color w:val="000000"/>
          <w:comboBox>
            <w:listItem w:value="Escolha um item."/>
            <w:listItem w:displayText="Algarve" w:value="Algarve"/>
            <w:listItem w:displayText="Angra" w:value="Angra"/>
            <w:listItem w:displayText="Aveiro" w:value="Aveiro"/>
            <w:listItem w:displayText="Beja" w:value="Beja"/>
            <w:listItem w:displayText="Braga" w:value="Braga"/>
            <w:listItem w:displayText="Bragança-Miranda" w:value="Bragança-Miranda"/>
            <w:listItem w:displayText="Coimbra" w:value="Coimbra"/>
            <w:listItem w:displayText="Évora" w:value="Évora"/>
            <w:listItem w:displayText="Funchal" w:value="Funchal"/>
            <w:listItem w:displayText="Guarda" w:value="Guarda"/>
            <w:listItem w:displayText="Lamego" w:value="Lamego"/>
            <w:listItem w:displayText="Leiria-Fátima" w:value="Leiria-Fátima"/>
            <w:listItem w:displayText="Lisboa" w:value="Lisboa"/>
            <w:listItem w:displayText="Portalegre-Castelo Branco" w:value="Portalegre-Castelo Branco"/>
            <w:listItem w:displayText="Porto" w:value="Porto"/>
            <w:listItem w:displayText="Santarém" w:value="Santarém"/>
            <w:listItem w:displayText="Setúbal" w:value="Setúbal"/>
            <w:listItem w:displayText="Viana do Castelo" w:value="Viana do Castelo"/>
            <w:listItem w:displayText="Vila Real" w:value="Vila Real"/>
            <w:listItem w:displayText="Viseu" w:value="Viseu"/>
          </w:comboBox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uto"/>
            <w:u w:val="none"/>
          </w:rPr>
        </w:sdtEndPr>
        <w:sdtContent>
          <w:r w:rsidR="00883028" w:rsidRP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_Diocese________</w:t>
          </w:r>
        </w:sdtContent>
      </w:sdt>
      <w:r w:rsidR="00B83FFA" w:rsidRPr="00E90B3F">
        <w:rPr>
          <w:rFonts w:asciiTheme="majorHAnsi" w:hAnsiTheme="majorHAnsi" w:cstheme="majorHAnsi"/>
        </w:rPr>
        <w:t xml:space="preserve">          </w:t>
      </w:r>
      <w:r w:rsidR="008C533E" w:rsidRPr="00E90B3F">
        <w:rPr>
          <w:rFonts w:asciiTheme="majorHAnsi" w:hAnsiTheme="majorHAnsi" w:cstheme="majorHAnsi"/>
        </w:rPr>
        <w:t xml:space="preserve"> </w:t>
      </w:r>
      <w:r w:rsidRPr="00E90B3F">
        <w:rPr>
          <w:rFonts w:asciiTheme="majorHAnsi" w:hAnsiTheme="majorHAnsi" w:cstheme="majorHAnsi"/>
        </w:rPr>
        <w:t xml:space="preserve">Paróquia de: </w:t>
      </w:r>
      <w:sdt>
        <w:sdtPr>
          <w:rPr>
            <w:rStyle w:val="Estilo1"/>
          </w:rPr>
          <w:id w:val="1701516613"/>
          <w:lock w:val="sdtLocked"/>
          <w:placeholder>
            <w:docPart w:val="1EBFC1E122474E67B02FC2FA145B6A2D"/>
          </w:placeholder>
          <w:showingPlcHdr/>
          <w15:color w:val="000000"/>
          <w15:appearance w15:val="hidden"/>
          <w:text/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000000"/>
            <w:u w:val="none"/>
            <w14:textFill>
              <w14:solidFill>
                <w14:srgbClr w14:val="000000">
                  <w14:alpha w14:val="50000"/>
                  <w14:lumMod w14:val="65000"/>
                </w14:srgbClr>
              </w14:solidFill>
            </w14:textFill>
          </w:rPr>
        </w:sdtEndPr>
        <w:sdtContent>
          <w:r w:rsidR="00883028" w:rsidRP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</w:t>
          </w:r>
          <w:r w:rsid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</w:t>
          </w:r>
          <w:r w:rsidR="00883028" w:rsidRP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Nome da Paróquia___________________</w:t>
          </w:r>
          <w:r w:rsid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</w:t>
          </w:r>
          <w:r w:rsidR="00883028" w:rsidRP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</w:t>
          </w:r>
        </w:sdtContent>
      </w:sdt>
    </w:p>
    <w:p w:rsidR="008A6870" w:rsidRPr="00C62967" w:rsidRDefault="008A6870" w:rsidP="00E90B3F">
      <w:pPr>
        <w:rPr>
          <w:rFonts w:asciiTheme="majorHAnsi" w:hAnsiTheme="majorHAnsi" w:cstheme="majorHAnsi"/>
          <w:sz w:val="10"/>
          <w:szCs w:val="10"/>
        </w:rPr>
      </w:pPr>
    </w:p>
    <w:p w:rsidR="00901440" w:rsidRPr="00AF4D67" w:rsidRDefault="00901440" w:rsidP="00E80C50">
      <w:pPr>
        <w:rPr>
          <w:rFonts w:asciiTheme="majorHAnsi" w:hAnsiTheme="majorHAnsi" w:cstheme="majorHAnsi"/>
          <w:b/>
        </w:rPr>
      </w:pPr>
      <w:r w:rsidRPr="00AF4D67">
        <w:rPr>
          <w:rFonts w:asciiTheme="majorHAnsi" w:hAnsiTheme="majorHAnsi" w:cstheme="majorHAnsi"/>
          <w:b/>
        </w:rPr>
        <w:t>Dados Pessoais</w:t>
      </w:r>
    </w:p>
    <w:p w:rsidR="00901440" w:rsidRDefault="00901440" w:rsidP="00553998">
      <w:pPr>
        <w:spacing w:line="360" w:lineRule="auto"/>
        <w:rPr>
          <w:rFonts w:asciiTheme="majorHAnsi" w:hAnsiTheme="majorHAnsi" w:cstheme="majorHAnsi"/>
        </w:rPr>
      </w:pPr>
      <w:r w:rsidRPr="00E90B3F">
        <w:rPr>
          <w:rFonts w:asciiTheme="majorHAnsi" w:hAnsiTheme="majorHAnsi" w:cstheme="majorHAnsi"/>
        </w:rPr>
        <w:t xml:space="preserve">Nome completo: </w:t>
      </w:r>
      <w:sdt>
        <w:sdtPr>
          <w:rPr>
            <w:rStyle w:val="Estilo1"/>
          </w:rPr>
          <w:id w:val="1871178218"/>
          <w:lock w:val="sdtLocked"/>
          <w:placeholder>
            <w:docPart w:val="98518CA16A2C45FEA59070C8C52E11A2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6A6A6" w:themeColor="background1" w:themeShade="A6"/>
            <w14:textFill>
              <w14:solidFill>
                <w14:schemeClr w14:val="bg1">
                  <w14:alpha w14:val="50000"/>
                  <w14:lumMod w14:val="65000"/>
                </w14:schemeClr>
              </w14:solidFill>
            </w14:textFill>
          </w:rPr>
        </w:sdtEndPr>
        <w:sdtContent>
          <w:r w:rsidR="00883028" w:rsidRP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_Nome Completo__________________________________</w:t>
          </w:r>
          <w:r w:rsidR="008227DD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</w:t>
          </w:r>
          <w:r w:rsidR="00883028" w:rsidRP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________________</w:t>
          </w:r>
        </w:sdtContent>
      </w:sdt>
    </w:p>
    <w:p w:rsidR="00EB098D" w:rsidRPr="00E90B3F" w:rsidRDefault="00EB098D" w:rsidP="00EB098D">
      <w:pPr>
        <w:spacing w:line="360" w:lineRule="auto"/>
        <w:rPr>
          <w:rFonts w:asciiTheme="majorHAnsi" w:hAnsiTheme="majorHAnsi" w:cstheme="majorHAnsi"/>
        </w:rPr>
      </w:pPr>
      <w:r w:rsidRPr="00E90B3F">
        <w:rPr>
          <w:rFonts w:asciiTheme="majorHAnsi" w:hAnsiTheme="majorHAnsi" w:cstheme="majorHAnsi"/>
        </w:rPr>
        <w:t xml:space="preserve">Data nascimento: </w:t>
      </w:r>
      <w:sdt>
        <w:sdtPr>
          <w:rPr>
            <w:rStyle w:val="Estilo1"/>
          </w:rPr>
          <w:id w:val="33319609"/>
          <w:lock w:val="sdtLocked"/>
          <w:placeholder>
            <w:docPart w:val="D79120398597481A90E5D7FA264AABC2"/>
          </w:placeholder>
          <w:showingPlcHdr/>
          <w15:color w:val="000000"/>
          <w:date>
            <w:dateFormat w:val="dd/MM/yyyy"/>
            <w:lid w:val="pt-PT"/>
            <w:storeMappedDataAs w:val="date"/>
            <w:calendar w:val="gregorian"/>
          </w:date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uto"/>
            <w:u w:val="none"/>
          </w:rPr>
        </w:sdtEndPr>
        <w:sdtContent>
          <w:r w:rsidR="00883028">
            <w:rPr>
              <w:rStyle w:val="TextodoMarcadordePosio"/>
            </w:rPr>
            <w:t>____ / ______ / ________</w:t>
          </w:r>
        </w:sdtContent>
      </w:sdt>
      <w:r w:rsidR="00C62967">
        <w:rPr>
          <w:rFonts w:asciiTheme="majorHAnsi" w:hAnsiTheme="majorHAnsi" w:cstheme="majorHAnsi"/>
        </w:rPr>
        <w:t xml:space="preserve"> </w:t>
      </w:r>
      <w:r w:rsidR="00FE7C20">
        <w:rPr>
          <w:rFonts w:asciiTheme="majorHAnsi" w:hAnsiTheme="majorHAnsi" w:cstheme="majorHAnsi"/>
        </w:rPr>
        <w:t xml:space="preserve">Fez a 1ª Comunhão: </w:t>
      </w:r>
      <w:r w:rsidR="00C62967">
        <w:rPr>
          <w:rFonts w:asciiTheme="majorHAnsi" w:hAnsiTheme="majorHAnsi" w:cstheme="majorHAn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54pt;height:15pt" o:ole="">
            <v:imagedata r:id="rId9" o:title=""/>
          </v:shape>
          <w:control r:id="rId10" w:name="ComunhãoSim" w:shapeid="_x0000_i1071"/>
        </w:object>
      </w:r>
      <w:r w:rsidR="00C62967">
        <w:rPr>
          <w:rFonts w:asciiTheme="majorHAnsi" w:hAnsiTheme="majorHAnsi" w:cstheme="majorHAnsi"/>
        </w:rPr>
        <w:object w:dxaOrig="1440" w:dyaOrig="1440">
          <v:shape id="_x0000_i1073" type="#_x0000_t75" style="width:56.4pt;height:15pt" o:ole="">
            <v:imagedata r:id="rId11" o:title=""/>
          </v:shape>
          <w:control r:id="rId12" w:name="ComunhãoNão" w:shapeid="_x0000_i1073"/>
        </w:object>
      </w:r>
      <w:r w:rsidR="00FE7C20" w:rsidRPr="00E90B3F">
        <w:rPr>
          <w:rFonts w:asciiTheme="majorHAnsi" w:hAnsiTheme="majorHAnsi" w:cstheme="majorHAnsi"/>
        </w:rPr>
        <w:t xml:space="preserve"> </w:t>
      </w:r>
    </w:p>
    <w:p w:rsidR="000177DD" w:rsidRPr="00C62967" w:rsidRDefault="002B0FD5" w:rsidP="00553998">
      <w:pPr>
        <w:spacing w:line="360" w:lineRule="auto"/>
        <w:rPr>
          <w:rFonts w:asciiTheme="majorHAnsi" w:hAnsiTheme="majorHAnsi" w:cstheme="majorHAnsi"/>
          <w:color w:val="A6A6A6" w:themeColor="background1" w:themeShade="A6"/>
          <w:u w:val="single" w:color="000000" w:themeColor="text1"/>
          <w14:textFill>
            <w14:solidFill>
              <w14:schemeClr w14:val="bg1">
                <w14:alpha w14:val="50000"/>
                <w14:lumMod w14:val="65000"/>
              </w14:schemeClr>
            </w14:solidFill>
          </w14:textFill>
        </w:rPr>
      </w:pPr>
      <w:r>
        <w:rPr>
          <w:rFonts w:asciiTheme="majorHAnsi" w:hAnsiTheme="majorHAnsi" w:cstheme="majorHAnsi"/>
        </w:rPr>
        <w:t>M</w:t>
      </w:r>
      <w:r w:rsidR="00901440" w:rsidRPr="00E90B3F">
        <w:rPr>
          <w:rFonts w:asciiTheme="majorHAnsi" w:hAnsiTheme="majorHAnsi" w:cstheme="majorHAnsi"/>
        </w:rPr>
        <w:t>orada</w:t>
      </w:r>
      <w:r w:rsidR="00107CA4">
        <w:rPr>
          <w:rFonts w:asciiTheme="majorHAnsi" w:hAnsiTheme="majorHAnsi" w:cstheme="majorHAnsi"/>
        </w:rPr>
        <w:t xml:space="preserve"> completa</w:t>
      </w:r>
      <w:r w:rsidR="00901440" w:rsidRPr="00E90B3F">
        <w:rPr>
          <w:rFonts w:asciiTheme="majorHAnsi" w:hAnsiTheme="majorHAnsi" w:cstheme="majorHAnsi"/>
        </w:rPr>
        <w:t xml:space="preserve">: </w:t>
      </w:r>
      <w:sdt>
        <w:sdtPr>
          <w:rPr>
            <w:rStyle w:val="Estilo1"/>
          </w:rPr>
          <w:id w:val="577555132"/>
          <w:lock w:val="sdtLocked"/>
          <w:placeholder>
            <w:docPart w:val="517505C083C64080BA49FCC3BA429B26"/>
          </w:placeholder>
          <w:showingPlcHdr/>
          <w15:color w:val="000000"/>
          <w15:appearance w15:val="hidden"/>
          <w:text/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6A6A6" w:themeColor="background1" w:themeShade="A6"/>
            <w14:textFill>
              <w14:solidFill>
                <w14:schemeClr w14:val="bg1">
                  <w14:alpha w14:val="50000"/>
                  <w14:lumMod w14:val="65000"/>
                </w14:schemeClr>
              </w14:solidFill>
            </w14:textFill>
          </w:rPr>
        </w:sdtEndPr>
        <w:sdtContent>
          <w:r w:rsidR="00C62967" w:rsidRPr="00C62967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Morada Completa_________________________________________________________</w:t>
          </w:r>
        </w:sdtContent>
      </w:sdt>
    </w:p>
    <w:p w:rsidR="00FE7C20" w:rsidRPr="00E90B3F" w:rsidRDefault="00056A30" w:rsidP="00FE7C20">
      <w:pPr>
        <w:spacing w:line="360" w:lineRule="auto"/>
        <w:rPr>
          <w:rFonts w:asciiTheme="majorHAnsi" w:hAnsiTheme="majorHAnsi" w:cstheme="majorHAnsi"/>
        </w:rPr>
      </w:pPr>
      <w:r w:rsidRPr="00E90B3F">
        <w:rPr>
          <w:rFonts w:asciiTheme="majorHAnsi" w:hAnsiTheme="majorHAnsi" w:cstheme="majorHAnsi"/>
        </w:rPr>
        <w:t>T</w:t>
      </w:r>
      <w:r w:rsidR="00736C3E" w:rsidRPr="00E90B3F">
        <w:rPr>
          <w:rFonts w:asciiTheme="majorHAnsi" w:hAnsiTheme="majorHAnsi" w:cstheme="majorHAnsi"/>
        </w:rPr>
        <w:t>el.</w:t>
      </w:r>
      <w:r w:rsidR="00B6717F" w:rsidRPr="00E90B3F">
        <w:rPr>
          <w:rFonts w:asciiTheme="majorHAnsi" w:hAnsiTheme="majorHAnsi" w:cstheme="majorHAnsi"/>
        </w:rPr>
        <w:t>/T</w:t>
      </w:r>
      <w:r w:rsidR="00901440" w:rsidRPr="00E90B3F">
        <w:rPr>
          <w:rFonts w:asciiTheme="majorHAnsi" w:hAnsiTheme="majorHAnsi" w:cstheme="majorHAnsi"/>
        </w:rPr>
        <w:t>l</w:t>
      </w:r>
      <w:r w:rsidR="00B6717F" w:rsidRPr="00E90B3F">
        <w:rPr>
          <w:rFonts w:asciiTheme="majorHAnsi" w:hAnsiTheme="majorHAnsi" w:cstheme="majorHAnsi"/>
        </w:rPr>
        <w:t>m</w:t>
      </w:r>
      <w:r w:rsidR="00901440" w:rsidRPr="00E90B3F">
        <w:rPr>
          <w:rFonts w:asciiTheme="majorHAnsi" w:hAnsiTheme="majorHAnsi" w:cstheme="majorHAnsi"/>
        </w:rPr>
        <w:t xml:space="preserve">: </w:t>
      </w:r>
      <w:sdt>
        <w:sdtPr>
          <w:rPr>
            <w:rStyle w:val="Estilo1"/>
          </w:rPr>
          <w:id w:val="557510167"/>
          <w:lock w:val="sdtLocked"/>
          <w:placeholder>
            <w:docPart w:val="E71FA817D4CA4C7DAEB47BAAF1AC4CDA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uto"/>
            <w:u w:val="none"/>
          </w:rPr>
        </w:sdtEndPr>
        <w:sdtContent>
          <w:r w:rsidR="00C62967" w:rsidRPr="00C62967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Número de Telefone____</w:t>
          </w:r>
          <w:r w:rsidR="007A412C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</w:t>
          </w:r>
          <w:r w:rsidR="009544C0">
            <w:rPr>
              <w:rFonts w:asciiTheme="majorHAnsi" w:hAnsiTheme="majorHAnsi" w:cstheme="majorHAnsi"/>
            </w:rPr>
            <w:t>_</w:t>
          </w:r>
          <w:r w:rsidR="00C62967" w:rsidRPr="00C62967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</w:t>
          </w:r>
        </w:sdtContent>
      </w:sdt>
      <w:r w:rsidR="005B050B" w:rsidRPr="00E90B3F">
        <w:rPr>
          <w:rFonts w:asciiTheme="majorHAnsi" w:hAnsiTheme="majorHAnsi" w:cstheme="majorHAnsi"/>
        </w:rPr>
        <w:t xml:space="preserve"> </w:t>
      </w:r>
      <w:r w:rsidR="00901440" w:rsidRPr="00E90B3F">
        <w:rPr>
          <w:rFonts w:asciiTheme="majorHAnsi" w:hAnsiTheme="majorHAnsi" w:cstheme="majorHAnsi"/>
        </w:rPr>
        <w:t xml:space="preserve">E-mail: </w:t>
      </w:r>
      <w:sdt>
        <w:sdtPr>
          <w:rPr>
            <w:rStyle w:val="Estilo1"/>
          </w:rPr>
          <w:id w:val="67318128"/>
          <w:lock w:val="sdtLocked"/>
          <w:placeholder>
            <w:docPart w:val="37DE07281EDC40978AEED0450AD0D88E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uto"/>
            <w:u w:val="none"/>
          </w:rPr>
        </w:sdtEndPr>
        <w:sdtContent>
          <w:r w:rsidR="007A412C"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________________________@_________________</w:t>
          </w:r>
        </w:sdtContent>
      </w:sdt>
    </w:p>
    <w:p w:rsidR="00107CA4" w:rsidRPr="00E90B3F" w:rsidRDefault="00107CA4" w:rsidP="00107CA4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s Pai: </w:t>
      </w:r>
      <w:sdt>
        <w:sdtPr>
          <w:rPr>
            <w:rStyle w:val="Estilo1"/>
          </w:rPr>
          <w:id w:val="1529450300"/>
          <w:lock w:val="sdtLocked"/>
          <w:placeholder>
            <w:docPart w:val="C8A40C2E74A743C3B1F7C7357EAC7235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uto"/>
            <w:u w:val="none"/>
          </w:rPr>
        </w:sdtEndPr>
        <w:sdtContent>
          <w:r w:rsidR="009544C0"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Nome Completo__________________</w:t>
          </w:r>
          <w:r w:rsid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</w:t>
          </w:r>
          <w:r w:rsidR="009544C0"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</w:t>
          </w:r>
        </w:sdtContent>
      </w:sdt>
      <w:r>
        <w:rPr>
          <w:rFonts w:asciiTheme="majorHAnsi" w:hAnsiTheme="majorHAnsi" w:cstheme="majorHAnsi"/>
        </w:rPr>
        <w:t xml:space="preserve">Mãe: </w:t>
      </w:r>
      <w:sdt>
        <w:sdtPr>
          <w:rPr>
            <w:rStyle w:val="Estilo1"/>
          </w:rPr>
          <w:id w:val="231211120"/>
          <w:lock w:val="sdtLocked"/>
          <w:placeholder>
            <w:docPart w:val="BEEB7967D6094F6094F45568DDB6EC57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uto"/>
            <w:u w:val="none"/>
          </w:rPr>
        </w:sdtEndPr>
        <w:sdtContent>
          <w:r w:rsidR="009544C0"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Nome Completo_</w:t>
          </w:r>
          <w:r w:rsid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</w:t>
          </w:r>
          <w:r w:rsidR="009544C0"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______</w:t>
          </w:r>
          <w:r w:rsidR="008227DD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</w:t>
          </w:r>
          <w:r w:rsidR="009544C0"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______</w:t>
          </w:r>
        </w:sdtContent>
      </w:sdt>
    </w:p>
    <w:p w:rsidR="009544C0" w:rsidRDefault="00107CA4" w:rsidP="00E80C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pessoa portadora de deficiência passa as noites habitualmente em casa com a família? </w:t>
      </w:r>
      <w:r w:rsidR="009544C0">
        <w:rPr>
          <w:rFonts w:asciiTheme="majorHAnsi" w:hAnsiTheme="majorHAnsi" w:cstheme="majorHAnsi"/>
        </w:rPr>
        <w:object w:dxaOrig="1440" w:dyaOrig="1440">
          <v:shape id="_x0000_i1075" type="#_x0000_t75" style="width:40.8pt;height:15pt" o:ole="">
            <v:imagedata r:id="rId13" o:title=""/>
          </v:shape>
          <w:control r:id="rId14" w:name="NoiteSim" w:shapeid="_x0000_i1075"/>
        </w:object>
      </w:r>
      <w:r w:rsidR="009544C0">
        <w:rPr>
          <w:rFonts w:asciiTheme="majorHAnsi" w:hAnsiTheme="majorHAnsi" w:cstheme="majorHAnsi"/>
        </w:rPr>
        <w:object w:dxaOrig="1440" w:dyaOrig="1440">
          <v:shape id="_x0000_i1077" type="#_x0000_t75" style="width:35.4pt;height:15pt" o:ole="">
            <v:imagedata r:id="rId15" o:title=""/>
          </v:shape>
          <w:control r:id="rId16" w:name="NoiteNao" w:shapeid="_x0000_i1077"/>
        </w:object>
      </w:r>
    </w:p>
    <w:p w:rsidR="0084731D" w:rsidRDefault="0084731D" w:rsidP="00107CA4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quenta alguma escola/centro?</w:t>
      </w:r>
      <w:r w:rsidRPr="0084731D">
        <w:rPr>
          <w:rFonts w:asciiTheme="majorHAnsi" w:hAnsiTheme="majorHAnsi" w:cstheme="majorHAnsi"/>
        </w:rPr>
        <w:t xml:space="preserve"> </w:t>
      </w:r>
      <w:r w:rsidR="009544C0">
        <w:rPr>
          <w:rFonts w:asciiTheme="majorHAnsi" w:hAnsiTheme="majorHAnsi" w:cstheme="majorHAnsi"/>
        </w:rPr>
        <w:object w:dxaOrig="1440" w:dyaOrig="1440">
          <v:shape id="_x0000_i1079" type="#_x0000_t75" style="width:39.6pt;height:15pt" o:ole="">
            <v:imagedata r:id="rId17" o:title=""/>
          </v:shape>
          <w:control r:id="rId18" w:name="EscolaSim" w:shapeid="_x0000_i1079"/>
        </w:object>
      </w:r>
      <w:r w:rsidR="009544C0">
        <w:rPr>
          <w:rFonts w:asciiTheme="majorHAnsi" w:hAnsiTheme="majorHAnsi" w:cstheme="majorHAnsi"/>
        </w:rPr>
        <w:object w:dxaOrig="1440" w:dyaOrig="1440">
          <v:shape id="_x0000_i1081" type="#_x0000_t75" style="width:35.4pt;height:15pt" o:ole="">
            <v:imagedata r:id="rId19" o:title=""/>
          </v:shape>
          <w:control r:id="rId20" w:name="EscolaNão" w:shapeid="_x0000_i1081"/>
        </w:object>
      </w:r>
      <w:r>
        <w:rPr>
          <w:rFonts w:asciiTheme="majorHAnsi" w:hAnsiTheme="majorHAnsi" w:cstheme="majorHAnsi"/>
        </w:rPr>
        <w:t xml:space="preserve">Qual? </w:t>
      </w:r>
      <w:sdt>
        <w:sdtPr>
          <w:rPr>
            <w:rStyle w:val="Estilo1"/>
          </w:rPr>
          <w:id w:val="1869636931"/>
          <w:lock w:val="sdtLocked"/>
          <w:placeholder>
            <w:docPart w:val="B988B700DC024C43BD2F7E095D66A0DA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uto"/>
            <w:u w:val="none"/>
          </w:rPr>
        </w:sdtEndPr>
        <w:sdtContent>
          <w:r w:rsidR="009544C0"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Escola___________________________________</w:t>
          </w:r>
        </w:sdtContent>
      </w:sdt>
    </w:p>
    <w:p w:rsidR="00FE7C20" w:rsidRDefault="00107CA4" w:rsidP="00E80C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i ficar acompanhado? </w:t>
      </w:r>
      <w:r w:rsidR="009544C0">
        <w:rPr>
          <w:rFonts w:asciiTheme="majorHAnsi" w:hAnsiTheme="majorHAnsi" w:cstheme="majorHAnsi"/>
        </w:rPr>
        <w:object w:dxaOrig="1440" w:dyaOrig="1440">
          <v:shape id="_x0000_i1083" type="#_x0000_t75" style="width:34.2pt;height:15pt" o:ole="">
            <v:imagedata r:id="rId21" o:title=""/>
          </v:shape>
          <w:control r:id="rId22" w:name="AcompanhadoSim" w:shapeid="_x0000_i1083"/>
        </w:object>
      </w:r>
      <w:r w:rsidR="009544C0">
        <w:rPr>
          <w:rFonts w:asciiTheme="majorHAnsi" w:hAnsiTheme="majorHAnsi" w:cstheme="majorHAnsi"/>
        </w:rPr>
        <w:object w:dxaOrig="1440" w:dyaOrig="1440">
          <v:shape id="_x0000_i1085" type="#_x0000_t75" style="width:39pt;height:15pt" o:ole="">
            <v:imagedata r:id="rId23" o:title=""/>
          </v:shape>
          <w:control r:id="rId24" w:name="AcompanhadoNão" w:shapeid="_x0000_i1085"/>
        </w:object>
      </w:r>
      <w:r w:rsidR="00FE7C20">
        <w:rPr>
          <w:rFonts w:asciiTheme="majorHAnsi" w:hAnsiTheme="majorHAnsi" w:cstheme="majorHAnsi"/>
        </w:rPr>
        <w:t>Acompanhante</w:t>
      </w:r>
      <w:r w:rsidR="009544C0">
        <w:rPr>
          <w:rFonts w:asciiTheme="majorHAnsi" w:hAnsiTheme="majorHAnsi" w:cstheme="majorHAnsi"/>
        </w:rPr>
        <w:t xml:space="preserve"> </w:t>
      </w:r>
      <w:sdt>
        <w:sdtPr>
          <w:rPr>
            <w:rStyle w:val="Estilo1"/>
          </w:rPr>
          <w:id w:val="369965490"/>
          <w:lock w:val="sdtLocked"/>
          <w:placeholder>
            <w:docPart w:val="6528339CFAD146C2A33CF35CC27E9733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uto"/>
            <w:u w:val="none"/>
          </w:rPr>
        </w:sdtEndPr>
        <w:sdtContent>
          <w:r w:rsidR="009544C0"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Nome_____________________________________</w:t>
          </w:r>
        </w:sdtContent>
      </w:sdt>
    </w:p>
    <w:p w:rsidR="00C966C0" w:rsidRPr="00C966C0" w:rsidRDefault="00C966C0" w:rsidP="00E80C50">
      <w:pPr>
        <w:rPr>
          <w:rFonts w:asciiTheme="majorHAnsi" w:hAnsiTheme="majorHAnsi" w:cstheme="majorHAnsi"/>
          <w:b/>
        </w:rPr>
      </w:pPr>
      <w:r w:rsidRPr="00C966C0">
        <w:rPr>
          <w:rFonts w:asciiTheme="majorHAnsi" w:hAnsiTheme="majorHAnsi" w:cstheme="majorHAnsi"/>
          <w:b/>
        </w:rPr>
        <w:t>Doença</w:t>
      </w:r>
    </w:p>
    <w:p w:rsidR="00C966C0" w:rsidRPr="00E90B3F" w:rsidRDefault="00C966C0" w:rsidP="00C966C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á estabilizada</w:t>
      </w:r>
      <w:r w:rsidRPr="00E90B3F">
        <w:rPr>
          <w:rFonts w:asciiTheme="majorHAnsi" w:hAnsiTheme="majorHAnsi" w:cstheme="majorHAnsi"/>
        </w:rPr>
        <w:t xml:space="preserve">: </w:t>
      </w:r>
      <w:r w:rsidR="009544C0">
        <w:rPr>
          <w:rFonts w:asciiTheme="majorHAnsi" w:hAnsiTheme="majorHAnsi" w:cstheme="majorHAnsi"/>
        </w:rPr>
        <w:object w:dxaOrig="1440" w:dyaOrig="1440">
          <v:shape id="_x0000_i1087" type="#_x0000_t75" style="width:34.2pt;height:15pt" o:ole="">
            <v:imagedata r:id="rId25" o:title=""/>
          </v:shape>
          <w:control r:id="rId26" w:name="EstabilizadaSim" w:shapeid="_x0000_i1087"/>
        </w:object>
      </w:r>
      <w:r w:rsidR="009544C0">
        <w:rPr>
          <w:rFonts w:asciiTheme="majorHAnsi" w:hAnsiTheme="majorHAnsi" w:cstheme="majorHAnsi"/>
        </w:rPr>
        <w:object w:dxaOrig="1440" w:dyaOrig="1440">
          <v:shape id="_x0000_i1089" type="#_x0000_t75" style="width:39pt;height:15pt" o:ole="">
            <v:imagedata r:id="rId27" o:title=""/>
          </v:shape>
          <w:control r:id="rId28" w:name="EstabilizadaNão" w:shapeid="_x0000_i1089"/>
        </w:object>
      </w:r>
      <w:r>
        <w:rPr>
          <w:rFonts w:asciiTheme="majorHAnsi" w:hAnsiTheme="majorHAnsi" w:cstheme="majorHAnsi"/>
        </w:rPr>
        <w:t xml:space="preserve">Nome da doença: </w:t>
      </w:r>
      <w:sdt>
        <w:sdtPr>
          <w:rPr>
            <w:rStyle w:val="Estilo1"/>
          </w:rPr>
          <w:id w:val="-912550414"/>
          <w:lock w:val="sdtLocked"/>
          <w:placeholder>
            <w:docPart w:val="5BD363DF6CDC48F5A58701D25D6C826E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uto"/>
            <w:u w:val="none"/>
          </w:rPr>
        </w:sdtEndPr>
        <w:sdtContent>
          <w:r w:rsidR="008C5865" w:rsidRPr="008C5865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Nome da doença _______________________________</w:t>
          </w:r>
        </w:sdtContent>
      </w:sdt>
    </w:p>
    <w:p w:rsidR="00C966C0" w:rsidRDefault="00C966C0" w:rsidP="00553998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ergias conhecidas a alimentos e/ou medicamentos: _______________________________________</w:t>
      </w:r>
      <w:r w:rsidR="000E5A8A">
        <w:rPr>
          <w:rFonts w:asciiTheme="majorHAnsi" w:hAnsiTheme="majorHAnsi" w:cstheme="majorHAnsi"/>
        </w:rPr>
        <w:t>___</w:t>
      </w:r>
      <w:r>
        <w:rPr>
          <w:rFonts w:asciiTheme="majorHAnsi" w:hAnsiTheme="majorHAnsi" w:cstheme="majorHAnsi"/>
        </w:rPr>
        <w:t>_____</w:t>
      </w:r>
    </w:p>
    <w:sdt>
      <w:sdtPr>
        <w:rPr>
          <w:rStyle w:val="Estilo1"/>
        </w:rPr>
        <w:id w:val="1692413935"/>
        <w:lock w:val="sdtLocked"/>
        <w:placeholder>
          <w:docPart w:val="66CB9EE906AF40A99D30F7ACC1B3F413"/>
        </w:placeholder>
        <w:showingPlcHdr/>
        <w15:color w:val="000000"/>
        <w15:appearance w15:val="hidden"/>
        <w:text w:multiLine="1"/>
      </w:sdtPr>
      <w:sdtEndPr>
        <w:rPr>
          <w:rStyle w:val="Tipodeletrapredefinidodopargrafo"/>
          <w:rFonts w:asciiTheme="majorHAnsi" w:hAnsiTheme="majorHAnsi" w:cstheme="majorHAnsi"/>
          <w:b w:val="0"/>
          <w:color w:val="auto"/>
          <w:u w:val="none"/>
        </w:rPr>
      </w:sdtEndPr>
      <w:sdtContent>
        <w:p w:rsidR="008C5865" w:rsidRDefault="008C5865" w:rsidP="00553998">
          <w:pPr>
            <w:spacing w:line="360" w:lineRule="auto"/>
            <w:rPr>
              <w:rFonts w:asciiTheme="majorHAnsi" w:hAnsiTheme="majorHAnsi" w:cstheme="majorHAnsi"/>
            </w:rPr>
          </w:pPr>
          <w:r w:rsidRPr="008C5865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Alergias conhecidas _________________________________________________________________</w:t>
          </w:r>
          <w:r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</w:t>
          </w:r>
          <w:r>
            <w:rPr>
              <w:rFonts w:asciiTheme="majorHAnsi" w:hAnsiTheme="majorHAnsi" w:cstheme="majorHAnsi"/>
            </w:rPr>
            <w:t>_</w:t>
          </w:r>
          <w:r w:rsidRPr="008C5865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</w:t>
          </w:r>
        </w:p>
      </w:sdtContent>
    </w:sdt>
    <w:p w:rsidR="00C966C0" w:rsidRDefault="00C966C0" w:rsidP="00E80C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ficiência: </w:t>
      </w:r>
      <w:r w:rsidR="005770CF">
        <w:rPr>
          <w:rFonts w:asciiTheme="majorHAnsi" w:hAnsiTheme="majorHAnsi" w:cstheme="majorHAnsi"/>
        </w:rPr>
        <w:object w:dxaOrig="1440" w:dyaOrig="1440">
          <v:shape id="_x0000_i1091" type="#_x0000_t75" style="width:54.6pt;height:15pt" o:ole="">
            <v:imagedata r:id="rId29" o:title=""/>
          </v:shape>
          <w:control r:id="rId30" w:name="DefFisica" w:shapeid="_x0000_i1091"/>
        </w:object>
      </w:r>
      <w:r w:rsidR="005770CF">
        <w:rPr>
          <w:rFonts w:asciiTheme="majorHAnsi" w:hAnsiTheme="majorHAnsi" w:cstheme="majorHAnsi"/>
        </w:rPr>
        <w:object w:dxaOrig="1440" w:dyaOrig="1440">
          <v:shape id="_x0000_i1093" type="#_x0000_t75" style="width:58.8pt;height:15pt" o:ole="">
            <v:imagedata r:id="rId31" o:title=""/>
          </v:shape>
          <w:control r:id="rId32" w:name="DefPsiquica" w:shapeid="_x0000_i1093"/>
        </w:object>
      </w:r>
      <w:r>
        <w:rPr>
          <w:rFonts w:asciiTheme="majorHAnsi" w:hAnsiTheme="majorHAnsi" w:cstheme="majorHAnsi"/>
        </w:rPr>
        <w:t xml:space="preserve"> Especifique o tipo: </w:t>
      </w:r>
      <w:sdt>
        <w:sdtPr>
          <w:rPr>
            <w:rStyle w:val="Estilo1"/>
          </w:rPr>
          <w:id w:val="38322542"/>
          <w:lock w:val="sdtLocked"/>
          <w:placeholder>
            <w:docPart w:val="7D4B60ABE8244B8DAAC065C250CF3017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uto"/>
            <w:u w:val="none"/>
          </w:rPr>
        </w:sdtEndPr>
        <w:sdtContent>
          <w:r w:rsidR="00E80C50" w:rsidRPr="00E80C5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Tipo de deficiência__________________________</w:t>
          </w:r>
        </w:sdtContent>
      </w:sdt>
    </w:p>
    <w:p w:rsidR="00C966C0" w:rsidRDefault="00C966C0" w:rsidP="00EB09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</w:t>
      </w:r>
      <w:r w:rsidR="000E5A8A">
        <w:rPr>
          <w:rFonts w:asciiTheme="majorHAnsi" w:hAnsiTheme="majorHAnsi" w:cstheme="majorHAnsi"/>
        </w:rPr>
        <w:t>___</w:t>
      </w:r>
      <w:r>
        <w:rPr>
          <w:rFonts w:asciiTheme="majorHAnsi" w:hAnsiTheme="majorHAnsi" w:cstheme="majorHAnsi"/>
        </w:rPr>
        <w:t>___________</w:t>
      </w:r>
    </w:p>
    <w:tbl>
      <w:tblPr>
        <w:tblStyle w:val="TabelacomGrelha0"/>
        <w:tblW w:w="0" w:type="auto"/>
        <w:tblLook w:val="04A0" w:firstRow="1" w:lastRow="0" w:firstColumn="1" w:lastColumn="0" w:noHBand="0" w:noVBand="1"/>
      </w:tblPr>
      <w:tblGrid>
        <w:gridCol w:w="2718"/>
        <w:gridCol w:w="1463"/>
        <w:gridCol w:w="1314"/>
        <w:gridCol w:w="1337"/>
        <w:gridCol w:w="3080"/>
      </w:tblGrid>
      <w:tr w:rsidR="00E80C50" w:rsidTr="00E80C50">
        <w:tc>
          <w:tcPr>
            <w:tcW w:w="2972" w:type="dxa"/>
            <w:vAlign w:val="center"/>
          </w:tcPr>
          <w:p w:rsidR="00E80C50" w:rsidRPr="000E5A8A" w:rsidRDefault="00E80C50" w:rsidP="00E80C50">
            <w:pPr>
              <w:rPr>
                <w:rFonts w:asciiTheme="majorHAnsi" w:hAnsiTheme="majorHAnsi" w:cstheme="majorHAnsi"/>
                <w:b/>
              </w:rPr>
            </w:pPr>
            <w:r w:rsidRPr="000E5A8A">
              <w:rPr>
                <w:rFonts w:asciiTheme="majorHAnsi" w:hAnsiTheme="majorHAnsi" w:cstheme="majorHAnsi"/>
                <w:b/>
              </w:rPr>
              <w:t>Autonomia nas atividades diárias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E80C50">
              <w:rPr>
                <w:rFonts w:asciiTheme="majorHAnsi" w:hAnsiTheme="majorHAnsi" w:cstheme="majorHAnsi"/>
              </w:rPr>
              <w:t>(assinale com X)</w:t>
            </w:r>
          </w:p>
        </w:tc>
        <w:tc>
          <w:tcPr>
            <w:tcW w:w="885" w:type="dxa"/>
            <w:vAlign w:val="center"/>
          </w:tcPr>
          <w:p w:rsidR="00E80C50" w:rsidRDefault="00E80C50" w:rsidP="00E80C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ependente</w:t>
            </w:r>
          </w:p>
        </w:tc>
        <w:tc>
          <w:tcPr>
            <w:tcW w:w="1314" w:type="dxa"/>
            <w:vAlign w:val="center"/>
          </w:tcPr>
          <w:p w:rsidR="00E80C50" w:rsidRDefault="00E80C50" w:rsidP="00E80C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pendente parcial</w:t>
            </w:r>
          </w:p>
        </w:tc>
        <w:tc>
          <w:tcPr>
            <w:tcW w:w="1345" w:type="dxa"/>
            <w:vAlign w:val="center"/>
          </w:tcPr>
          <w:p w:rsidR="00E80C50" w:rsidRDefault="00E80C50" w:rsidP="00E80C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talmente dependente</w:t>
            </w:r>
          </w:p>
        </w:tc>
        <w:tc>
          <w:tcPr>
            <w:tcW w:w="3396" w:type="dxa"/>
            <w:vAlign w:val="center"/>
          </w:tcPr>
          <w:p w:rsidR="00E80C50" w:rsidRDefault="00E80C50" w:rsidP="00E80C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servações</w:t>
            </w:r>
          </w:p>
        </w:tc>
      </w:tr>
      <w:tr w:rsidR="00E80C50" w:rsidTr="00E80C50">
        <w:tc>
          <w:tcPr>
            <w:tcW w:w="2972" w:type="dxa"/>
          </w:tcPr>
          <w:p w:rsidR="00E80C50" w:rsidRDefault="00E80C50" w:rsidP="00C966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giene</w:t>
            </w:r>
          </w:p>
        </w:tc>
        <w:bookmarkStart w:id="0" w:name="_GoBack"/>
        <w:tc>
          <w:tcPr>
            <w:tcW w:w="885" w:type="dxa"/>
            <w:vAlign w:val="center"/>
          </w:tcPr>
          <w:p w:rsidR="00E80C50" w:rsidRDefault="00E80C50" w:rsidP="00E80C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object w:dxaOrig="1440" w:dyaOrig="1440">
                <v:shape id="_x0000_i1117" type="#_x0000_t75" style="width:22.2pt;height:15pt" o:ole="">
                  <v:imagedata r:id="rId33" o:title=""/>
                </v:shape>
                <w:control r:id="rId34" w:name="Higiene_Independente" w:shapeid="_x0000_i1117"/>
              </w:object>
            </w:r>
            <w:bookmarkEnd w:id="0"/>
          </w:p>
        </w:tc>
        <w:tc>
          <w:tcPr>
            <w:tcW w:w="1314" w:type="dxa"/>
            <w:vAlign w:val="center"/>
          </w:tcPr>
          <w:p w:rsidR="00E80C50" w:rsidRDefault="00E80C50" w:rsidP="00E80C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object w:dxaOrig="1440" w:dyaOrig="1440">
                <v:shape id="_x0000_i1097" type="#_x0000_t75" style="width:22.2pt;height:15pt" o:ole="">
                  <v:imagedata r:id="rId33" o:title=""/>
                </v:shape>
                <w:control r:id="rId35" w:name="Higiene_Parcial" w:shapeid="_x0000_i1097"/>
              </w:object>
            </w:r>
          </w:p>
        </w:tc>
        <w:tc>
          <w:tcPr>
            <w:tcW w:w="1345" w:type="dxa"/>
            <w:vAlign w:val="center"/>
          </w:tcPr>
          <w:p w:rsidR="00E80C50" w:rsidRDefault="00E80C50" w:rsidP="00E80C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object w:dxaOrig="1440" w:dyaOrig="1440">
                <v:shape id="_x0000_i1099" type="#_x0000_t75" style="width:22.2pt;height:15pt" o:ole="">
                  <v:imagedata r:id="rId33" o:title=""/>
                </v:shape>
                <w:control r:id="rId36" w:name="Higiene_Dependente" w:shapeid="_x0000_i1099"/>
              </w:object>
            </w:r>
          </w:p>
        </w:tc>
        <w:sdt>
          <w:sdtPr>
            <w:rPr>
              <w:rStyle w:val="Estilo1"/>
            </w:rPr>
            <w:id w:val="-424730338"/>
            <w:lock w:val="sdtLocked"/>
            <w:placeholder>
              <w:docPart w:val="DBA92E1BA3F24F2A802F3AAE9CD0FE29"/>
            </w:placeholder>
            <w:showingPlcHdr/>
            <w15:color w:val="000000"/>
            <w15:appearance w15:val="hidden"/>
            <w:text w:multiLine="1"/>
          </w:sdtPr>
          <w:sdtEndPr>
            <w:rPr>
              <w:rStyle w:val="Tipodeletrapredefinidodopargrafo"/>
              <w:rFonts w:asciiTheme="majorHAnsi" w:hAnsiTheme="majorHAnsi" w:cstheme="majorHAnsi"/>
              <w:b w:val="0"/>
              <w:color w:val="auto"/>
              <w:u w:val="none"/>
            </w:rPr>
          </w:sdtEndPr>
          <w:sdtContent>
            <w:tc>
              <w:tcPr>
                <w:tcW w:w="3396" w:type="dxa"/>
                <w:vMerge w:val="restart"/>
              </w:tcPr>
              <w:p w:rsidR="00E80C50" w:rsidRDefault="00350952" w:rsidP="00C966C0">
                <w:pPr>
                  <w:rPr>
                    <w:rFonts w:asciiTheme="majorHAnsi" w:hAnsiTheme="majorHAnsi" w:cstheme="majorHAnsi"/>
                  </w:rPr>
                </w:pPr>
                <w:r w:rsidRPr="00FF0BE9">
                  <w:rPr>
                    <w:rStyle w:val="TextodoMarcadordePosio"/>
                    <w:color w:val="A6A6A6" w:themeColor="background1" w:themeShade="A6"/>
                    <w14:textFill>
                      <w14:solidFill>
                        <w14:schemeClr w14:val="bg1">
                          <w14:alpha w14:val="50000"/>
                          <w14:lumMod w14:val="65000"/>
                        </w14:schemeClr>
                      </w14:solidFill>
                    </w14:textFill>
                  </w:rPr>
                  <w:t>O</w:t>
                </w:r>
                <w:r w:rsidR="00FF0BE9" w:rsidRPr="00FF0BE9">
                  <w:rPr>
                    <w:rStyle w:val="TextodoMarcadordePosio"/>
                    <w:color w:val="A6A6A6" w:themeColor="background1" w:themeShade="A6"/>
                    <w14:textFill>
                      <w14:solidFill>
                        <w14:schemeClr w14:val="bg1">
                          <w14:alpha w14:val="50000"/>
                          <w14:lumMod w14:val="65000"/>
                        </w14:schemeClr>
                      </w14:solidFill>
                    </w14:textFill>
                  </w:rPr>
                  <w:t>bs</w:t>
                </w:r>
              </w:p>
            </w:tc>
          </w:sdtContent>
        </w:sdt>
      </w:tr>
      <w:tr w:rsidR="00E80C50" w:rsidTr="00E80C50">
        <w:tc>
          <w:tcPr>
            <w:tcW w:w="2972" w:type="dxa"/>
          </w:tcPr>
          <w:p w:rsidR="00E80C50" w:rsidRDefault="00E80C50" w:rsidP="00C966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imentação</w:t>
            </w:r>
          </w:p>
        </w:tc>
        <w:tc>
          <w:tcPr>
            <w:tcW w:w="885" w:type="dxa"/>
            <w:vAlign w:val="center"/>
          </w:tcPr>
          <w:p w:rsidR="00E80C50" w:rsidRDefault="00E80C50" w:rsidP="00E80C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object w:dxaOrig="1440" w:dyaOrig="1440">
                <v:shape id="_x0000_i1101" type="#_x0000_t75" style="width:22.2pt;height:15pt" o:ole="">
                  <v:imagedata r:id="rId33" o:title=""/>
                </v:shape>
                <w:control r:id="rId37" w:name="Alimentação_In" w:shapeid="_x0000_i1101"/>
              </w:object>
            </w:r>
          </w:p>
        </w:tc>
        <w:tc>
          <w:tcPr>
            <w:tcW w:w="1314" w:type="dxa"/>
            <w:vAlign w:val="center"/>
          </w:tcPr>
          <w:p w:rsidR="00E80C50" w:rsidRDefault="00E80C50" w:rsidP="00E80C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object w:dxaOrig="1440" w:dyaOrig="1440">
                <v:shape id="_x0000_i1103" type="#_x0000_t75" style="width:22.2pt;height:15pt" o:ole="">
                  <v:imagedata r:id="rId33" o:title=""/>
                </v:shape>
                <w:control r:id="rId38" w:name="Alimentação_Parcial" w:shapeid="_x0000_i1103"/>
              </w:object>
            </w:r>
          </w:p>
        </w:tc>
        <w:tc>
          <w:tcPr>
            <w:tcW w:w="1345" w:type="dxa"/>
            <w:vAlign w:val="center"/>
          </w:tcPr>
          <w:p w:rsidR="00E80C50" w:rsidRDefault="00E80C50" w:rsidP="00E80C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object w:dxaOrig="1440" w:dyaOrig="1440">
                <v:shape id="_x0000_i1105" type="#_x0000_t75" style="width:22.2pt;height:15pt" o:ole="">
                  <v:imagedata r:id="rId33" o:title=""/>
                </v:shape>
                <w:control r:id="rId39" w:name="Alimentação_Dep" w:shapeid="_x0000_i1105"/>
              </w:object>
            </w:r>
          </w:p>
        </w:tc>
        <w:tc>
          <w:tcPr>
            <w:tcW w:w="3396" w:type="dxa"/>
            <w:vMerge/>
          </w:tcPr>
          <w:p w:rsidR="00E80C50" w:rsidRDefault="00E80C50" w:rsidP="00C966C0">
            <w:pPr>
              <w:rPr>
                <w:rFonts w:asciiTheme="majorHAnsi" w:hAnsiTheme="majorHAnsi" w:cstheme="majorHAnsi"/>
              </w:rPr>
            </w:pPr>
          </w:p>
        </w:tc>
      </w:tr>
      <w:tr w:rsidR="00E80C50" w:rsidTr="00350952">
        <w:tc>
          <w:tcPr>
            <w:tcW w:w="2972" w:type="dxa"/>
          </w:tcPr>
          <w:p w:rsidR="00E80C50" w:rsidRDefault="00E80C50" w:rsidP="00C966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omoção</w:t>
            </w:r>
          </w:p>
        </w:tc>
        <w:tc>
          <w:tcPr>
            <w:tcW w:w="885" w:type="dxa"/>
            <w:vAlign w:val="center"/>
          </w:tcPr>
          <w:p w:rsidR="00E80C50" w:rsidRDefault="00350952" w:rsidP="0035095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object w:dxaOrig="1440" w:dyaOrig="1440">
                <v:shape id="_x0000_i1107" type="#_x0000_t75" style="width:22.2pt;height:15pt" o:ole="">
                  <v:imagedata r:id="rId33" o:title=""/>
                </v:shape>
                <w:control r:id="rId40" w:name="Locomover_Ind" w:shapeid="_x0000_i1107"/>
              </w:object>
            </w:r>
          </w:p>
        </w:tc>
        <w:tc>
          <w:tcPr>
            <w:tcW w:w="1314" w:type="dxa"/>
            <w:vAlign w:val="center"/>
          </w:tcPr>
          <w:p w:rsidR="00E80C50" w:rsidRDefault="00350952" w:rsidP="0035095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object w:dxaOrig="1440" w:dyaOrig="1440">
                <v:shape id="_x0000_i1109" type="#_x0000_t75" style="width:22.2pt;height:15pt" o:ole="">
                  <v:imagedata r:id="rId33" o:title=""/>
                </v:shape>
                <w:control r:id="rId41" w:name="Locomover_Parcial" w:shapeid="_x0000_i1109"/>
              </w:object>
            </w:r>
          </w:p>
        </w:tc>
        <w:tc>
          <w:tcPr>
            <w:tcW w:w="1345" w:type="dxa"/>
            <w:vAlign w:val="center"/>
          </w:tcPr>
          <w:p w:rsidR="00E80C50" w:rsidRDefault="00350952" w:rsidP="0035095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object w:dxaOrig="1440" w:dyaOrig="1440">
                <v:shape id="_x0000_i1111" type="#_x0000_t75" style="width:22.2pt;height:15pt" o:ole="">
                  <v:imagedata r:id="rId33" o:title=""/>
                </v:shape>
                <w:control r:id="rId42" w:name="Locomover_Dep" w:shapeid="_x0000_i1111"/>
              </w:object>
            </w:r>
          </w:p>
        </w:tc>
        <w:tc>
          <w:tcPr>
            <w:tcW w:w="3396" w:type="dxa"/>
            <w:vMerge/>
          </w:tcPr>
          <w:p w:rsidR="00E80C50" w:rsidRDefault="00E80C50" w:rsidP="00C966C0">
            <w:pPr>
              <w:rPr>
                <w:rFonts w:asciiTheme="majorHAnsi" w:hAnsiTheme="majorHAnsi" w:cstheme="majorHAnsi"/>
              </w:rPr>
            </w:pPr>
          </w:p>
        </w:tc>
      </w:tr>
      <w:tr w:rsidR="00E80C50" w:rsidTr="00E80C50">
        <w:tc>
          <w:tcPr>
            <w:tcW w:w="6516" w:type="dxa"/>
            <w:gridSpan w:val="4"/>
          </w:tcPr>
          <w:p w:rsidR="00E80C50" w:rsidRDefault="00E80C50" w:rsidP="00C966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 cadeira de rodas? </w:t>
            </w:r>
            <w:r w:rsidR="00FF0BE9">
              <w:rPr>
                <w:rFonts w:asciiTheme="majorHAnsi" w:hAnsiTheme="majorHAnsi" w:cstheme="majorHAnsi"/>
              </w:rPr>
              <w:object w:dxaOrig="1440" w:dyaOrig="1440">
                <v:shape id="_x0000_i1113" type="#_x0000_t75" style="width:45pt;height:15pt" o:ole="">
                  <v:imagedata r:id="rId43" o:title=""/>
                </v:shape>
                <w:control r:id="rId44" w:name="Cadeira_Sim" w:shapeid="_x0000_i1113"/>
              </w:object>
            </w:r>
            <w:r w:rsidR="00FF0BE9">
              <w:rPr>
                <w:rFonts w:asciiTheme="majorHAnsi" w:hAnsiTheme="majorHAnsi" w:cstheme="majorHAnsi"/>
              </w:rPr>
              <w:object w:dxaOrig="1440" w:dyaOrig="1440">
                <v:shape id="_x0000_i1115" type="#_x0000_t75" style="width:45pt;height:15pt" o:ole="">
                  <v:imagedata r:id="rId45" o:title=""/>
                </v:shape>
                <w:control r:id="rId46" w:name="Cadeira_Não" w:shapeid="_x0000_i1115"/>
              </w:object>
            </w:r>
          </w:p>
        </w:tc>
        <w:tc>
          <w:tcPr>
            <w:tcW w:w="3396" w:type="dxa"/>
            <w:vMerge/>
          </w:tcPr>
          <w:p w:rsidR="00E80C50" w:rsidRDefault="00E80C50" w:rsidP="00C966C0">
            <w:pPr>
              <w:rPr>
                <w:rFonts w:asciiTheme="majorHAnsi" w:hAnsiTheme="majorHAnsi" w:cstheme="majorHAnsi"/>
              </w:rPr>
            </w:pPr>
          </w:p>
        </w:tc>
      </w:tr>
      <w:tr w:rsidR="00E80C50" w:rsidTr="00E80C50">
        <w:tc>
          <w:tcPr>
            <w:tcW w:w="9912" w:type="dxa"/>
            <w:gridSpan w:val="5"/>
          </w:tcPr>
          <w:p w:rsidR="00FF0BE9" w:rsidRDefault="00E80C50" w:rsidP="00FF0B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tras ajudas necessárias:</w:t>
            </w:r>
            <w:r w:rsidR="00FF0BE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Estilo1"/>
                </w:rPr>
                <w:id w:val="763807272"/>
                <w:lock w:val="sdtLocked"/>
                <w:placeholder>
                  <w:docPart w:val="3A994958CAD94833B2E26A8BB449970B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Tipodeletrapredefinidodopargrafo"/>
                  <w:rFonts w:asciiTheme="majorHAnsi" w:hAnsiTheme="majorHAnsi" w:cstheme="majorHAnsi"/>
                  <w:b w:val="0"/>
                  <w:color w:val="auto"/>
                  <w:u w:val="none"/>
                </w:rPr>
              </w:sdtEndPr>
              <w:sdtContent>
                <w:r w:rsidR="00FF0BE9">
                  <w:rPr>
                    <w:rFonts w:asciiTheme="majorHAnsi" w:hAnsiTheme="majorHAnsi" w:cstheme="majorHAnsi"/>
                  </w:rPr>
                  <w:t xml:space="preserve">                                                                                                                                                </w:t>
                </w:r>
              </w:sdtContent>
            </w:sdt>
          </w:p>
          <w:p w:rsidR="00FF0BE9" w:rsidRDefault="00FF0BE9" w:rsidP="00FF0BE9">
            <w:pPr>
              <w:rPr>
                <w:rFonts w:asciiTheme="majorHAnsi" w:hAnsiTheme="majorHAnsi" w:cstheme="majorHAnsi"/>
              </w:rPr>
            </w:pPr>
          </w:p>
        </w:tc>
      </w:tr>
    </w:tbl>
    <w:p w:rsidR="00C966C0" w:rsidRDefault="00EB098D" w:rsidP="00EB098D">
      <w:pPr>
        <w:spacing w:before="24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apias habituais: __________________________________________________</w:t>
      </w:r>
      <w:r w:rsidR="000E5A8A">
        <w:rPr>
          <w:rFonts w:asciiTheme="majorHAnsi" w:hAnsiTheme="majorHAnsi" w:cstheme="majorHAnsi"/>
        </w:rPr>
        <w:t>__</w:t>
      </w:r>
      <w:r>
        <w:rPr>
          <w:rFonts w:asciiTheme="majorHAnsi" w:hAnsiTheme="majorHAnsi" w:cstheme="majorHAnsi"/>
        </w:rPr>
        <w:t>______________________</w:t>
      </w:r>
    </w:p>
    <w:sdt>
      <w:sdtPr>
        <w:rPr>
          <w:rStyle w:val="Estilo1"/>
        </w:rPr>
        <w:id w:val="-2139482295"/>
        <w:lock w:val="sdtLocked"/>
        <w:placeholder>
          <w:docPart w:val="A9E60C4B3B064BB9A8D3AFBB5514080F"/>
        </w:placeholder>
        <w:showingPlcHdr/>
        <w15:color w:val="000000"/>
        <w15:appearance w15:val="hidden"/>
        <w:text w:multiLine="1"/>
      </w:sdtPr>
      <w:sdtEndPr>
        <w:rPr>
          <w:rStyle w:val="Tipodeletrapredefinidodopargrafo"/>
          <w:rFonts w:asciiTheme="majorHAnsi" w:hAnsiTheme="majorHAnsi" w:cstheme="majorHAnsi"/>
          <w:b w:val="0"/>
          <w:color w:val="auto"/>
          <w:u w:val="none"/>
        </w:rPr>
      </w:sdtEndPr>
      <w:sdtContent>
        <w:p w:rsidR="00EB098D" w:rsidRPr="00E90B3F" w:rsidRDefault="00FF0BE9" w:rsidP="00EB098D">
          <w:pPr>
            <w:spacing w:line="360" w:lineRule="auto"/>
            <w:rPr>
              <w:rFonts w:asciiTheme="majorHAnsi" w:hAnsiTheme="majorHAnsi" w:cstheme="majorHAnsi"/>
            </w:rPr>
          </w:pPr>
          <w:r w:rsidRPr="00FF0BE9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Terapias________________________________________________________________________________</w:t>
          </w:r>
        </w:p>
      </w:sdtContent>
    </w:sdt>
    <w:p w:rsidR="00EB098D" w:rsidRDefault="00EB098D" w:rsidP="00553998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rapias de S.O.S. (cardíacos, </w:t>
      </w:r>
      <w:r w:rsidR="00C62967">
        <w:rPr>
          <w:rFonts w:asciiTheme="majorHAnsi" w:hAnsiTheme="majorHAnsi" w:cstheme="majorHAnsi"/>
        </w:rPr>
        <w:t>epiléticos</w:t>
      </w:r>
      <w:r>
        <w:rPr>
          <w:rFonts w:asciiTheme="majorHAnsi" w:hAnsiTheme="majorHAnsi" w:cstheme="majorHAnsi"/>
        </w:rPr>
        <w:t xml:space="preserve">, etc.): </w:t>
      </w:r>
      <w:sdt>
        <w:sdtPr>
          <w:rPr>
            <w:rStyle w:val="Estilo1"/>
          </w:rPr>
          <w:id w:val="-1850553620"/>
          <w:lock w:val="sdtLocked"/>
          <w:placeholder>
            <w:docPart w:val="54928354B3D84BDCB710FAE662F39FA5"/>
          </w:placeholder>
          <w:showingPlcHdr/>
          <w15:color w:val="000000"/>
          <w15:appearance w15:val="hidden"/>
          <w:text w:multiLine="1"/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uto"/>
            <w:u w:val="none"/>
          </w:rPr>
        </w:sdtEndPr>
        <w:sdtContent>
          <w:r w:rsidR="00FF0BE9" w:rsidRPr="00FF0BE9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S.O.S._____________________________________________</w:t>
          </w:r>
        </w:sdtContent>
      </w:sdt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1516"/>
        <w:gridCol w:w="4085"/>
        <w:gridCol w:w="4311"/>
      </w:tblGrid>
      <w:tr w:rsidR="000E5A8A" w:rsidRPr="00553998" w:rsidTr="00107CA4">
        <w:trPr>
          <w:jc w:val="center"/>
        </w:trPr>
        <w:tc>
          <w:tcPr>
            <w:tcW w:w="1516" w:type="dxa"/>
            <w:vMerge w:val="restart"/>
            <w:vAlign w:val="center"/>
          </w:tcPr>
          <w:p w:rsidR="000E5A8A" w:rsidRDefault="000E5A8A" w:rsidP="000E5A8A">
            <w:pPr>
              <w:ind w:left="-113" w:right="-113"/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Turno</w:t>
            </w:r>
          </w:p>
          <w:p w:rsidR="000E5A8A" w:rsidRPr="00FE7C20" w:rsidRDefault="000E5A8A" w:rsidP="000E5A8A">
            <w:pPr>
              <w:ind w:left="-113" w:right="-113"/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Pretendido</w:t>
            </w: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:rsidR="000E5A8A" w:rsidRPr="00FE7C20" w:rsidRDefault="000E5A8A" w:rsidP="00FE7C20">
            <w:pPr>
              <w:ind w:left="-113" w:right="-113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FE7C20">
              <w:rPr>
                <w:rFonts w:asciiTheme="majorHAnsi" w:hAnsiTheme="majorHAnsi" w:cstheme="majorHAnsi"/>
                <w:b/>
                <w:i/>
              </w:rPr>
              <w:t>Maiores de 21 anos</w:t>
            </w:r>
          </w:p>
        </w:tc>
        <w:tc>
          <w:tcPr>
            <w:tcW w:w="4311" w:type="dxa"/>
          </w:tcPr>
          <w:p w:rsidR="000E5A8A" w:rsidRPr="00FE7C20" w:rsidRDefault="000E5A8A" w:rsidP="00FE7C20">
            <w:pPr>
              <w:ind w:left="-113" w:right="-113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FE7C20">
              <w:rPr>
                <w:rFonts w:asciiTheme="majorHAnsi" w:hAnsiTheme="majorHAnsi" w:cstheme="majorHAnsi"/>
                <w:b/>
                <w:i/>
              </w:rPr>
              <w:t>dos 7 aos 21 anos, inclusive</w:t>
            </w:r>
          </w:p>
        </w:tc>
      </w:tr>
      <w:tr w:rsidR="000E5A8A" w:rsidRPr="00553998" w:rsidTr="00107CA4">
        <w:trPr>
          <w:jc w:val="center"/>
        </w:trPr>
        <w:tc>
          <w:tcPr>
            <w:tcW w:w="1516" w:type="dxa"/>
            <w:vMerge/>
          </w:tcPr>
          <w:p w:rsidR="000E5A8A" w:rsidRPr="00553998" w:rsidRDefault="000E5A8A" w:rsidP="00FE7C20">
            <w:pPr>
              <w:ind w:left="-57" w:right="-57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085" w:type="dxa"/>
            <w:tcBorders>
              <w:bottom w:val="nil"/>
            </w:tcBorders>
          </w:tcPr>
          <w:p w:rsidR="000E5A8A" w:rsidRPr="00553998" w:rsidRDefault="005D18AF" w:rsidP="00FE7C20">
            <w:pPr>
              <w:ind w:left="-57" w:right="-57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8393172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BE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E5A8A" w:rsidRPr="00553998">
              <w:rPr>
                <w:rFonts w:asciiTheme="majorHAnsi" w:hAnsiTheme="majorHAnsi" w:cstheme="majorHAnsi"/>
              </w:rPr>
              <w:t>1</w:t>
            </w:r>
            <w:r w:rsidR="000E5A8A">
              <w:rPr>
                <w:rFonts w:asciiTheme="majorHAnsi" w:hAnsiTheme="majorHAnsi" w:cstheme="majorHAnsi"/>
              </w:rPr>
              <w:t>.</w:t>
            </w:r>
            <w:r w:rsidR="000E5A8A" w:rsidRPr="00553998">
              <w:rPr>
                <w:rFonts w:asciiTheme="majorHAnsi" w:hAnsiTheme="majorHAnsi" w:cstheme="majorHAnsi"/>
              </w:rPr>
              <w:t>ª semana de 20 de julho a 26 de julho</w:t>
            </w:r>
            <w:r w:rsidR="000E5A8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311" w:type="dxa"/>
            <w:vMerge w:val="restart"/>
            <w:vAlign w:val="center"/>
          </w:tcPr>
          <w:p w:rsidR="000E5A8A" w:rsidRPr="00553998" w:rsidRDefault="005D18AF" w:rsidP="00FE7C20">
            <w:pPr>
              <w:ind w:left="-57" w:right="-5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5716370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BE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E5A8A" w:rsidRPr="00553998">
              <w:rPr>
                <w:rFonts w:asciiTheme="majorHAnsi" w:hAnsiTheme="majorHAnsi" w:cstheme="majorHAnsi"/>
              </w:rPr>
              <w:t>2</w:t>
            </w:r>
            <w:r w:rsidR="000E5A8A">
              <w:rPr>
                <w:rFonts w:asciiTheme="majorHAnsi" w:hAnsiTheme="majorHAnsi" w:cstheme="majorHAnsi"/>
              </w:rPr>
              <w:t>.</w:t>
            </w:r>
            <w:r w:rsidR="000E5A8A" w:rsidRPr="00553998">
              <w:rPr>
                <w:rFonts w:asciiTheme="majorHAnsi" w:hAnsiTheme="majorHAnsi" w:cstheme="majorHAnsi"/>
              </w:rPr>
              <w:t>ª semana de 30 de julho a 5 de agosto</w:t>
            </w:r>
          </w:p>
        </w:tc>
      </w:tr>
      <w:tr w:rsidR="000E5A8A" w:rsidRPr="00553998" w:rsidTr="00107CA4">
        <w:trPr>
          <w:jc w:val="center"/>
        </w:trPr>
        <w:tc>
          <w:tcPr>
            <w:tcW w:w="1516" w:type="dxa"/>
            <w:vMerge/>
          </w:tcPr>
          <w:p w:rsidR="000E5A8A" w:rsidRPr="00553998" w:rsidRDefault="000E5A8A" w:rsidP="00FE7C20">
            <w:pPr>
              <w:ind w:left="-57" w:right="-57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085" w:type="dxa"/>
            <w:tcBorders>
              <w:top w:val="nil"/>
              <w:bottom w:val="nil"/>
            </w:tcBorders>
          </w:tcPr>
          <w:p w:rsidR="000E5A8A" w:rsidRPr="00553998" w:rsidRDefault="005D18AF" w:rsidP="00FE7C20">
            <w:pPr>
              <w:ind w:left="-57" w:right="-57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0199315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BE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E5A8A" w:rsidRPr="00553998">
              <w:rPr>
                <w:rFonts w:asciiTheme="majorHAnsi" w:hAnsiTheme="majorHAnsi" w:cstheme="majorHAnsi"/>
              </w:rPr>
              <w:t>3</w:t>
            </w:r>
            <w:r w:rsidR="000E5A8A">
              <w:rPr>
                <w:rFonts w:asciiTheme="majorHAnsi" w:hAnsiTheme="majorHAnsi" w:cstheme="majorHAnsi"/>
              </w:rPr>
              <w:t>.</w:t>
            </w:r>
            <w:r w:rsidR="000E5A8A" w:rsidRPr="00553998">
              <w:rPr>
                <w:rFonts w:asciiTheme="majorHAnsi" w:hAnsiTheme="majorHAnsi" w:cstheme="majorHAnsi"/>
              </w:rPr>
              <w:t>ª semana de 7 a 13 de agosto</w:t>
            </w:r>
          </w:p>
        </w:tc>
        <w:tc>
          <w:tcPr>
            <w:tcW w:w="4311" w:type="dxa"/>
            <w:vMerge/>
          </w:tcPr>
          <w:p w:rsidR="000E5A8A" w:rsidRPr="00553998" w:rsidRDefault="000E5A8A" w:rsidP="00FE7C20">
            <w:pPr>
              <w:ind w:left="-57" w:right="-57"/>
              <w:jc w:val="both"/>
              <w:rPr>
                <w:rFonts w:asciiTheme="majorHAnsi" w:hAnsiTheme="majorHAnsi" w:cstheme="majorHAnsi"/>
              </w:rPr>
            </w:pPr>
          </w:p>
        </w:tc>
      </w:tr>
      <w:tr w:rsidR="000E5A8A" w:rsidRPr="00553998" w:rsidTr="00107CA4">
        <w:trPr>
          <w:jc w:val="center"/>
        </w:trPr>
        <w:tc>
          <w:tcPr>
            <w:tcW w:w="1516" w:type="dxa"/>
            <w:vMerge/>
          </w:tcPr>
          <w:p w:rsidR="000E5A8A" w:rsidRPr="00553998" w:rsidRDefault="000E5A8A" w:rsidP="00FE7C20">
            <w:pPr>
              <w:ind w:left="-57" w:right="-57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085" w:type="dxa"/>
            <w:tcBorders>
              <w:top w:val="nil"/>
              <w:bottom w:val="nil"/>
            </w:tcBorders>
          </w:tcPr>
          <w:p w:rsidR="000E5A8A" w:rsidRPr="00553998" w:rsidRDefault="005D18AF" w:rsidP="00FE7C20">
            <w:pPr>
              <w:ind w:left="-57" w:right="-57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250461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BE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E5A8A" w:rsidRPr="00553998">
              <w:rPr>
                <w:rFonts w:asciiTheme="majorHAnsi" w:hAnsiTheme="majorHAnsi" w:cstheme="majorHAnsi"/>
              </w:rPr>
              <w:t>4</w:t>
            </w:r>
            <w:r w:rsidR="000E5A8A">
              <w:rPr>
                <w:rFonts w:asciiTheme="majorHAnsi" w:hAnsiTheme="majorHAnsi" w:cstheme="majorHAnsi"/>
              </w:rPr>
              <w:t>.</w:t>
            </w:r>
            <w:r w:rsidR="000E5A8A" w:rsidRPr="00553998">
              <w:rPr>
                <w:rFonts w:asciiTheme="majorHAnsi" w:hAnsiTheme="majorHAnsi" w:cstheme="majorHAnsi"/>
              </w:rPr>
              <w:t>ª semana de 16 a 22 de agosto</w:t>
            </w:r>
          </w:p>
        </w:tc>
        <w:tc>
          <w:tcPr>
            <w:tcW w:w="4311" w:type="dxa"/>
            <w:vMerge/>
          </w:tcPr>
          <w:p w:rsidR="000E5A8A" w:rsidRPr="00553998" w:rsidRDefault="000E5A8A" w:rsidP="00FE7C20">
            <w:pPr>
              <w:ind w:left="-57" w:right="-57"/>
              <w:jc w:val="both"/>
              <w:rPr>
                <w:rFonts w:asciiTheme="majorHAnsi" w:hAnsiTheme="majorHAnsi" w:cstheme="majorHAnsi"/>
              </w:rPr>
            </w:pPr>
          </w:p>
        </w:tc>
      </w:tr>
      <w:tr w:rsidR="000E5A8A" w:rsidRPr="00553998" w:rsidTr="00107CA4">
        <w:trPr>
          <w:jc w:val="center"/>
        </w:trPr>
        <w:tc>
          <w:tcPr>
            <w:tcW w:w="1516" w:type="dxa"/>
            <w:vMerge/>
          </w:tcPr>
          <w:p w:rsidR="000E5A8A" w:rsidRPr="00553998" w:rsidRDefault="000E5A8A" w:rsidP="00FE7C20">
            <w:pPr>
              <w:ind w:left="-57" w:right="-57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085" w:type="dxa"/>
            <w:tcBorders>
              <w:top w:val="nil"/>
            </w:tcBorders>
          </w:tcPr>
          <w:p w:rsidR="000E5A8A" w:rsidRPr="00553998" w:rsidRDefault="005D18AF" w:rsidP="00FE7C20">
            <w:pPr>
              <w:ind w:left="-57" w:right="-57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869431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BE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E5A8A" w:rsidRPr="00553998">
              <w:rPr>
                <w:rFonts w:asciiTheme="majorHAnsi" w:hAnsiTheme="majorHAnsi" w:cstheme="majorHAnsi"/>
              </w:rPr>
              <w:t>5</w:t>
            </w:r>
            <w:r w:rsidR="000E5A8A">
              <w:rPr>
                <w:rFonts w:asciiTheme="majorHAnsi" w:hAnsiTheme="majorHAnsi" w:cstheme="majorHAnsi"/>
              </w:rPr>
              <w:t>.</w:t>
            </w:r>
            <w:r w:rsidR="000E5A8A" w:rsidRPr="00553998">
              <w:rPr>
                <w:rFonts w:asciiTheme="majorHAnsi" w:hAnsiTheme="majorHAnsi" w:cstheme="majorHAnsi"/>
              </w:rPr>
              <w:t>ª semana de 24 a 30 de agosto</w:t>
            </w:r>
          </w:p>
        </w:tc>
        <w:tc>
          <w:tcPr>
            <w:tcW w:w="4311" w:type="dxa"/>
            <w:vMerge/>
          </w:tcPr>
          <w:p w:rsidR="000E5A8A" w:rsidRPr="00553998" w:rsidRDefault="000E5A8A" w:rsidP="00FE7C20">
            <w:pPr>
              <w:ind w:left="-57" w:right="-57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1E4604" w:rsidRPr="005770CF" w:rsidRDefault="001E4604" w:rsidP="001E4604">
      <w:pPr>
        <w:shd w:val="clear" w:color="auto" w:fill="FFFFFF" w:themeFill="background1"/>
        <w:rPr>
          <w:rFonts w:asciiTheme="majorHAnsi" w:hAnsiTheme="majorHAnsi" w:cstheme="majorHAnsi"/>
          <w:b/>
          <w:color w:val="FF0000"/>
          <w:sz w:val="10"/>
          <w:szCs w:val="10"/>
        </w:rPr>
      </w:pPr>
    </w:p>
    <w:p w:rsidR="000E5A8A" w:rsidRPr="000E5A8A" w:rsidRDefault="000E5A8A" w:rsidP="000E5A8A">
      <w:pPr>
        <w:shd w:val="clear" w:color="auto" w:fill="E7E6E6" w:themeFill="background2"/>
        <w:rPr>
          <w:rFonts w:asciiTheme="majorHAnsi" w:hAnsiTheme="majorHAnsi" w:cstheme="majorHAnsi"/>
          <w:b/>
          <w:sz w:val="20"/>
          <w:szCs w:val="20"/>
        </w:rPr>
      </w:pPr>
      <w:r w:rsidRPr="00107CA4">
        <w:rPr>
          <w:rFonts w:asciiTheme="majorHAnsi" w:hAnsiTheme="majorHAnsi" w:cstheme="majorHAnsi"/>
          <w:b/>
          <w:color w:val="FF0000"/>
          <w:sz w:val="20"/>
          <w:szCs w:val="20"/>
        </w:rPr>
        <w:t>IMPORTANTE:</w:t>
      </w:r>
      <w:r w:rsidRPr="00107CA4">
        <w:rPr>
          <w:rFonts w:asciiTheme="majorHAnsi" w:hAnsiTheme="majorHAnsi" w:cstheme="majorHAnsi"/>
          <w:b/>
          <w:sz w:val="20"/>
          <w:szCs w:val="20"/>
        </w:rPr>
        <w:t xml:space="preserve"> A presente inscrição deverá ser completamente preenchida e acompanhada pela informação clínica anexa.</w:t>
      </w:r>
    </w:p>
    <w:p w:rsidR="000E5A8A" w:rsidRDefault="000E5A8A" w:rsidP="00E90B3F">
      <w:pPr>
        <w:rPr>
          <w:rFonts w:asciiTheme="majorHAnsi" w:hAnsiTheme="majorHAnsi" w:cstheme="majorHAnsi"/>
          <w:sz w:val="20"/>
          <w:szCs w:val="20"/>
        </w:rPr>
      </w:pPr>
    </w:p>
    <w:p w:rsidR="002E5042" w:rsidRPr="002E5042" w:rsidRDefault="002E5042" w:rsidP="00E90B3F">
      <w:pPr>
        <w:rPr>
          <w:rFonts w:asciiTheme="majorHAnsi" w:hAnsiTheme="majorHAnsi" w:cstheme="majorHAnsi"/>
          <w:sz w:val="20"/>
          <w:szCs w:val="20"/>
        </w:rPr>
      </w:pPr>
    </w:p>
    <w:p w:rsidR="00736C3E" w:rsidRDefault="00736C3E" w:rsidP="00E90B3F">
      <w:pPr>
        <w:rPr>
          <w:rFonts w:asciiTheme="majorHAnsi" w:hAnsiTheme="majorHAnsi" w:cstheme="majorHAnsi"/>
        </w:rPr>
      </w:pPr>
      <w:r w:rsidRPr="00E90B3F">
        <w:rPr>
          <w:rFonts w:asciiTheme="majorHAnsi" w:hAnsiTheme="majorHAnsi" w:cstheme="majorHAnsi"/>
        </w:rPr>
        <w:t xml:space="preserve">Data: </w:t>
      </w:r>
      <w:sdt>
        <w:sdtPr>
          <w:rPr>
            <w:rStyle w:val="Estilo1"/>
          </w:rPr>
          <w:id w:val="1009719614"/>
          <w:lock w:val="sdtLocked"/>
          <w:placeholder>
            <w:docPart w:val="AF476BD0D80B48CD9897ED8A07A3E1C7"/>
          </w:placeholder>
          <w:showingPlcHdr/>
          <w15:color w:val="000000"/>
          <w:date w:fullDate="2018-06-05T00:00:00Z">
            <w:dateFormat w:val="dd/MM/2019"/>
            <w:lid w:val="pt-PT"/>
            <w:storeMappedDataAs w:val="date"/>
            <w:calendar w:val="gregorian"/>
          </w:date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uto"/>
            <w:u w:val="none"/>
          </w:rPr>
        </w:sdtEndPr>
        <w:sdtContent>
          <w:r w:rsidR="00FF0BE9">
            <w:rPr>
              <w:rStyle w:val="TextodoMarcadordePosio"/>
            </w:rPr>
            <w:t>____ / ____ / 2019</w:t>
          </w:r>
        </w:sdtContent>
      </w:sdt>
      <w:r w:rsidR="00EB098D" w:rsidRPr="000E5A8A">
        <w:rPr>
          <w:rFonts w:asciiTheme="majorHAnsi" w:hAnsiTheme="majorHAnsi" w:cstheme="majorHAnsi"/>
          <w:b/>
        </w:rPr>
        <w:t>A</w:t>
      </w:r>
      <w:r w:rsidRPr="000E5A8A">
        <w:rPr>
          <w:rFonts w:asciiTheme="majorHAnsi" w:hAnsiTheme="majorHAnsi" w:cstheme="majorHAnsi"/>
          <w:b/>
        </w:rPr>
        <w:t>ssinatura</w:t>
      </w:r>
      <w:r w:rsidR="00EB098D" w:rsidRPr="000E5A8A">
        <w:rPr>
          <w:rFonts w:asciiTheme="majorHAnsi" w:hAnsiTheme="majorHAnsi" w:cstheme="majorHAnsi"/>
          <w:b/>
        </w:rPr>
        <w:t xml:space="preserve"> do responsável</w:t>
      </w:r>
      <w:r w:rsidR="00EB098D">
        <w:rPr>
          <w:rFonts w:asciiTheme="majorHAnsi" w:hAnsiTheme="majorHAnsi" w:cstheme="majorHAnsi"/>
        </w:rPr>
        <w:t xml:space="preserve"> (Pai/Mãe)</w:t>
      </w:r>
      <w:r w:rsidRPr="00E90B3F">
        <w:rPr>
          <w:rFonts w:asciiTheme="majorHAnsi" w:hAnsiTheme="majorHAnsi" w:cstheme="majorHAnsi"/>
        </w:rPr>
        <w:t xml:space="preserve">: </w:t>
      </w:r>
      <w:sdt>
        <w:sdtPr>
          <w:rPr>
            <w:rStyle w:val="Estilo1"/>
          </w:rPr>
          <w:id w:val="273221526"/>
          <w:lock w:val="sdtLocked"/>
          <w:placeholder>
            <w:docPart w:val="7A037AF32800467B95191082E92C7B10"/>
          </w:placeholder>
          <w:showingPlcHdr/>
          <w15:appearance w15:val="hidden"/>
          <w:text w:multiLine="1"/>
        </w:sdtPr>
        <w:sdtEndPr>
          <w:rPr>
            <w:rStyle w:val="Tipodeletrapredefinidodopargrafo"/>
            <w:rFonts w:asciiTheme="majorHAnsi" w:hAnsiTheme="majorHAnsi" w:cstheme="majorHAnsi"/>
            <w:b w:val="0"/>
            <w:color w:val="auto"/>
            <w:u w:val="none"/>
          </w:rPr>
        </w:sdtEndPr>
        <w:sdtContent>
          <w:r w:rsidR="008227DD" w:rsidRPr="008227DD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Assinatura do Pai / Mãe / Tutor____________</w:t>
          </w:r>
        </w:sdtContent>
      </w:sdt>
    </w:p>
    <w:sectPr w:rsidR="00736C3E" w:rsidSect="000E5A8A">
      <w:footerReference w:type="default" r:id="rId47"/>
      <w:pgSz w:w="11906" w:h="16838"/>
      <w:pgMar w:top="709" w:right="566" w:bottom="426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C50" w:rsidRDefault="00E80C50">
      <w:r>
        <w:separator/>
      </w:r>
    </w:p>
  </w:endnote>
  <w:endnote w:type="continuationSeparator" w:id="0">
    <w:p w:rsidR="00E80C50" w:rsidRDefault="00E8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C50" w:rsidRPr="00B70AE2" w:rsidRDefault="00E80C50" w:rsidP="000E5A8A">
    <w:pPr>
      <w:pStyle w:val="Rodap"/>
      <w:pBdr>
        <w:top w:val="single" w:sz="4" w:space="1" w:color="auto"/>
      </w:pBdr>
      <w:jc w:val="center"/>
      <w:rPr>
        <w:rFonts w:asciiTheme="majorHAnsi" w:hAnsiTheme="majorHAnsi" w:cstheme="majorHAnsi"/>
        <w:color w:val="1F3864" w:themeColor="accent1" w:themeShade="80"/>
        <w:w w:val="125"/>
        <w:sz w:val="16"/>
        <w:szCs w:val="16"/>
      </w:rPr>
    </w:pPr>
    <w:bookmarkStart w:id="1" w:name="_Hlk7368504"/>
    <w:bookmarkStart w:id="2" w:name="_Hlk7368505"/>
    <w:bookmarkStart w:id="3" w:name="_Hlk7368520"/>
    <w:bookmarkStart w:id="4" w:name="_Hlk7368521"/>
    <w:r w:rsidRPr="00B70AE2">
      <w:rPr>
        <w:rFonts w:asciiTheme="majorHAnsi" w:hAnsiTheme="majorHAnsi" w:cstheme="majorHAnsi"/>
        <w:color w:val="1F3864" w:themeColor="accent1" w:themeShade="80"/>
        <w:w w:val="125"/>
        <w:sz w:val="16"/>
        <w:szCs w:val="16"/>
      </w:rPr>
      <w:t>Santuário de Fátima - Departamento Pastoral da Mensagem de Fátima</w:t>
    </w:r>
  </w:p>
  <w:p w:rsidR="00E80C50" w:rsidRPr="00B70AE2" w:rsidRDefault="002E5042" w:rsidP="002E5042">
    <w:pPr>
      <w:pStyle w:val="Rodap"/>
      <w:tabs>
        <w:tab w:val="clear" w:pos="4252"/>
        <w:tab w:val="clear" w:pos="8504"/>
        <w:tab w:val="center" w:pos="4536"/>
        <w:tab w:val="right" w:pos="9639"/>
      </w:tabs>
      <w:jc w:val="center"/>
      <w:rPr>
        <w:rFonts w:asciiTheme="majorHAnsi" w:hAnsiTheme="majorHAnsi" w:cstheme="majorHAnsi"/>
        <w:color w:val="1F3864" w:themeColor="accent1" w:themeShade="80"/>
        <w:sz w:val="16"/>
        <w:szCs w:val="16"/>
      </w:rPr>
    </w:pPr>
    <w:r>
      <w:rPr>
        <w:rFonts w:asciiTheme="majorHAnsi" w:hAnsiTheme="majorHAnsi" w:cstheme="majorHAnsi"/>
        <w:color w:val="1F3864" w:themeColor="accent1" w:themeShade="80"/>
        <w:sz w:val="16"/>
        <w:szCs w:val="16"/>
      </w:rPr>
      <w:tab/>
    </w:r>
    <w:r w:rsidR="00E80C50" w:rsidRPr="00B70AE2">
      <w:rPr>
        <w:rFonts w:asciiTheme="majorHAnsi" w:hAnsiTheme="majorHAnsi" w:cstheme="majorHAnsi"/>
        <w:color w:val="1F3864" w:themeColor="accent1" w:themeShade="80"/>
        <w:sz w:val="16"/>
        <w:szCs w:val="16"/>
      </w:rPr>
      <w:t xml:space="preserve">Rua Santa Isabel, 360 – 2495-424 Fátima – Tel. 249 539 600 – E-mail </w:t>
    </w:r>
    <w:hyperlink r:id="rId1" w:history="1">
      <w:r w:rsidRPr="0029254A">
        <w:rPr>
          <w:rStyle w:val="Hiperligao"/>
          <w:rFonts w:asciiTheme="majorHAnsi" w:hAnsiTheme="majorHAnsi" w:cstheme="majorHAnsi"/>
          <w:sz w:val="16"/>
          <w:szCs w:val="16"/>
        </w:rPr>
        <w:t>pastoral@fatima.pt</w:t>
      </w:r>
    </w:hyperlink>
    <w:bookmarkEnd w:id="1"/>
    <w:bookmarkEnd w:id="2"/>
    <w:bookmarkEnd w:id="3"/>
    <w:bookmarkEnd w:id="4"/>
    <w:r>
      <w:rPr>
        <w:rFonts w:asciiTheme="majorHAnsi" w:hAnsiTheme="majorHAnsi" w:cstheme="majorHAnsi"/>
        <w:color w:val="1F3864" w:themeColor="accent1" w:themeShade="80"/>
        <w:sz w:val="16"/>
        <w:szCs w:val="16"/>
      </w:rPr>
      <w:tab/>
      <w:t xml:space="preserve">pág. </w:t>
    </w:r>
    <w:r w:rsidRPr="002E5042">
      <w:rPr>
        <w:rFonts w:asciiTheme="majorHAnsi" w:hAnsiTheme="majorHAnsi" w:cstheme="majorHAnsi"/>
        <w:color w:val="1F3864" w:themeColor="accent1" w:themeShade="80"/>
        <w:sz w:val="16"/>
        <w:szCs w:val="16"/>
      </w:rPr>
      <w:fldChar w:fldCharType="begin"/>
    </w:r>
    <w:r w:rsidRPr="002E5042">
      <w:rPr>
        <w:rFonts w:asciiTheme="majorHAnsi" w:hAnsiTheme="majorHAnsi" w:cstheme="majorHAnsi"/>
        <w:color w:val="1F3864" w:themeColor="accent1" w:themeShade="80"/>
        <w:sz w:val="16"/>
        <w:szCs w:val="16"/>
      </w:rPr>
      <w:instrText>PAGE   \* MERGEFORMAT</w:instrText>
    </w:r>
    <w:r w:rsidRPr="002E5042">
      <w:rPr>
        <w:rFonts w:asciiTheme="majorHAnsi" w:hAnsiTheme="majorHAnsi" w:cstheme="majorHAnsi"/>
        <w:color w:val="1F3864" w:themeColor="accent1" w:themeShade="80"/>
        <w:sz w:val="16"/>
        <w:szCs w:val="16"/>
      </w:rPr>
      <w:fldChar w:fldCharType="separate"/>
    </w:r>
    <w:r w:rsidRPr="002E5042">
      <w:rPr>
        <w:rFonts w:asciiTheme="majorHAnsi" w:hAnsiTheme="majorHAnsi" w:cstheme="majorHAnsi"/>
        <w:color w:val="1F3864" w:themeColor="accent1" w:themeShade="80"/>
        <w:sz w:val="16"/>
        <w:szCs w:val="16"/>
      </w:rPr>
      <w:t>1</w:t>
    </w:r>
    <w:r w:rsidRPr="002E5042">
      <w:rPr>
        <w:rFonts w:asciiTheme="majorHAnsi" w:hAnsiTheme="majorHAnsi" w:cstheme="majorHAnsi"/>
        <w:color w:val="1F3864" w:themeColor="accent1" w:themeShade="80"/>
        <w:sz w:val="16"/>
        <w:szCs w:val="16"/>
      </w:rPr>
      <w:fldChar w:fldCharType="end"/>
    </w:r>
    <w:r>
      <w:rPr>
        <w:rFonts w:asciiTheme="majorHAnsi" w:hAnsiTheme="majorHAnsi" w:cstheme="majorHAnsi"/>
        <w:color w:val="1F3864" w:themeColor="accent1" w:themeShade="80"/>
        <w:sz w:val="16"/>
        <w:szCs w:val="16"/>
      </w:rPr>
      <w:t xml:space="preserve"> de </w:t>
    </w:r>
    <w:r>
      <w:rPr>
        <w:rFonts w:asciiTheme="majorHAnsi" w:hAnsiTheme="majorHAnsi" w:cstheme="majorHAnsi"/>
        <w:color w:val="1F3864" w:themeColor="accent1" w:themeShade="80"/>
        <w:sz w:val="16"/>
        <w:szCs w:val="16"/>
      </w:rPr>
      <w:fldChar w:fldCharType="begin"/>
    </w:r>
    <w:r>
      <w:rPr>
        <w:rFonts w:asciiTheme="majorHAnsi" w:hAnsiTheme="majorHAnsi" w:cstheme="majorHAnsi"/>
        <w:color w:val="1F3864" w:themeColor="accent1" w:themeShade="80"/>
        <w:sz w:val="16"/>
        <w:szCs w:val="16"/>
      </w:rPr>
      <w:instrText xml:space="preserve"> NUMPAGES  \* Arabic  \* MERGEFORMAT </w:instrText>
    </w:r>
    <w:r>
      <w:rPr>
        <w:rFonts w:asciiTheme="majorHAnsi" w:hAnsiTheme="majorHAnsi" w:cstheme="majorHAnsi"/>
        <w:color w:val="1F3864" w:themeColor="accent1" w:themeShade="80"/>
        <w:sz w:val="16"/>
        <w:szCs w:val="16"/>
      </w:rPr>
      <w:fldChar w:fldCharType="separate"/>
    </w:r>
    <w:r>
      <w:rPr>
        <w:rFonts w:asciiTheme="majorHAnsi" w:hAnsiTheme="majorHAnsi" w:cstheme="majorHAnsi"/>
        <w:noProof/>
        <w:color w:val="1F3864" w:themeColor="accent1" w:themeShade="80"/>
        <w:sz w:val="16"/>
        <w:szCs w:val="16"/>
      </w:rPr>
      <w:t>2</w:t>
    </w:r>
    <w:r>
      <w:rPr>
        <w:rFonts w:asciiTheme="majorHAnsi" w:hAnsiTheme="majorHAnsi" w:cstheme="majorHAnsi"/>
        <w:color w:val="1F3864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C50" w:rsidRDefault="00E80C50">
      <w:r>
        <w:separator/>
      </w:r>
    </w:p>
  </w:footnote>
  <w:footnote w:type="continuationSeparator" w:id="0">
    <w:p w:rsidR="00E80C50" w:rsidRDefault="00E80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W2N2BAurQWHHP0w5ROTX6qKYO8nTzwdx40JyQIJ6EM+rbC5hC90PxWUxOgpTmIo3ShgRr6jzNwuWEw3z3vMg==" w:salt="Z0PSPtBjgeeBQK37dXZ9wg=="/>
  <w:defaultTabStop w:val="700"/>
  <w:hyphenationZone w:val="425"/>
  <w:characterSpacingControl w:val="doNotCompress"/>
  <w:hdrShapeDefaults>
    <o:shapedefaults v:ext="edit" spidmax="14337" fillcolor="blue" stroke="f">
      <v:fill color="blu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49"/>
    <w:rsid w:val="0000418A"/>
    <w:rsid w:val="000177DD"/>
    <w:rsid w:val="000348D8"/>
    <w:rsid w:val="0004149B"/>
    <w:rsid w:val="000437BC"/>
    <w:rsid w:val="00056A30"/>
    <w:rsid w:val="000E5A8A"/>
    <w:rsid w:val="000F009E"/>
    <w:rsid w:val="00101F24"/>
    <w:rsid w:val="00107CA4"/>
    <w:rsid w:val="0015752E"/>
    <w:rsid w:val="0018339D"/>
    <w:rsid w:val="001B7235"/>
    <w:rsid w:val="001E4604"/>
    <w:rsid w:val="00222878"/>
    <w:rsid w:val="00237B5E"/>
    <w:rsid w:val="00263A2B"/>
    <w:rsid w:val="0027301D"/>
    <w:rsid w:val="00275F0B"/>
    <w:rsid w:val="0029611A"/>
    <w:rsid w:val="002B0FD5"/>
    <w:rsid w:val="002E19BC"/>
    <w:rsid w:val="002E1D42"/>
    <w:rsid w:val="002E5042"/>
    <w:rsid w:val="003049BA"/>
    <w:rsid w:val="003228F6"/>
    <w:rsid w:val="00350952"/>
    <w:rsid w:val="003A20F7"/>
    <w:rsid w:val="003D66A4"/>
    <w:rsid w:val="003D7BA8"/>
    <w:rsid w:val="00432ED8"/>
    <w:rsid w:val="00455EB9"/>
    <w:rsid w:val="00462EE7"/>
    <w:rsid w:val="004636F9"/>
    <w:rsid w:val="00490BFE"/>
    <w:rsid w:val="005440E6"/>
    <w:rsid w:val="00545825"/>
    <w:rsid w:val="00553998"/>
    <w:rsid w:val="005554B7"/>
    <w:rsid w:val="00556957"/>
    <w:rsid w:val="005770CF"/>
    <w:rsid w:val="005B050B"/>
    <w:rsid w:val="005B4881"/>
    <w:rsid w:val="005C5E49"/>
    <w:rsid w:val="005C6DE6"/>
    <w:rsid w:val="005D18AF"/>
    <w:rsid w:val="005E6193"/>
    <w:rsid w:val="005F0BF1"/>
    <w:rsid w:val="00634D94"/>
    <w:rsid w:val="006645C9"/>
    <w:rsid w:val="00676DB9"/>
    <w:rsid w:val="006978F0"/>
    <w:rsid w:val="006A156B"/>
    <w:rsid w:val="006F0A18"/>
    <w:rsid w:val="007068AC"/>
    <w:rsid w:val="007302EB"/>
    <w:rsid w:val="007351C6"/>
    <w:rsid w:val="00736C3E"/>
    <w:rsid w:val="00766D7E"/>
    <w:rsid w:val="007A412C"/>
    <w:rsid w:val="007B1EF6"/>
    <w:rsid w:val="007F0246"/>
    <w:rsid w:val="00812B9C"/>
    <w:rsid w:val="008179FB"/>
    <w:rsid w:val="008227DD"/>
    <w:rsid w:val="0083525C"/>
    <w:rsid w:val="0084731D"/>
    <w:rsid w:val="00881002"/>
    <w:rsid w:val="00883028"/>
    <w:rsid w:val="008A6870"/>
    <w:rsid w:val="008C0EBB"/>
    <w:rsid w:val="008C533E"/>
    <w:rsid w:val="008C5865"/>
    <w:rsid w:val="008E7166"/>
    <w:rsid w:val="00901440"/>
    <w:rsid w:val="00920B28"/>
    <w:rsid w:val="0093174C"/>
    <w:rsid w:val="00931C10"/>
    <w:rsid w:val="00943531"/>
    <w:rsid w:val="009544C0"/>
    <w:rsid w:val="00981738"/>
    <w:rsid w:val="009833B9"/>
    <w:rsid w:val="009875BA"/>
    <w:rsid w:val="009A6779"/>
    <w:rsid w:val="00A127AC"/>
    <w:rsid w:val="00A50500"/>
    <w:rsid w:val="00A50AB2"/>
    <w:rsid w:val="00A52321"/>
    <w:rsid w:val="00A61BC3"/>
    <w:rsid w:val="00A63AF6"/>
    <w:rsid w:val="00AB16DE"/>
    <w:rsid w:val="00AB46A9"/>
    <w:rsid w:val="00AC1DED"/>
    <w:rsid w:val="00AF4D67"/>
    <w:rsid w:val="00B54F7F"/>
    <w:rsid w:val="00B6717F"/>
    <w:rsid w:val="00B70AE2"/>
    <w:rsid w:val="00B83FFA"/>
    <w:rsid w:val="00B87F6C"/>
    <w:rsid w:val="00BA7B93"/>
    <w:rsid w:val="00BB5B0B"/>
    <w:rsid w:val="00BF6013"/>
    <w:rsid w:val="00C25FA1"/>
    <w:rsid w:val="00C26A4C"/>
    <w:rsid w:val="00C34BBD"/>
    <w:rsid w:val="00C43058"/>
    <w:rsid w:val="00C4597D"/>
    <w:rsid w:val="00C475CD"/>
    <w:rsid w:val="00C62967"/>
    <w:rsid w:val="00C66F78"/>
    <w:rsid w:val="00C966C0"/>
    <w:rsid w:val="00CE52E7"/>
    <w:rsid w:val="00CF3C1E"/>
    <w:rsid w:val="00D234A8"/>
    <w:rsid w:val="00D415FA"/>
    <w:rsid w:val="00D64278"/>
    <w:rsid w:val="00DD6EF5"/>
    <w:rsid w:val="00DF791A"/>
    <w:rsid w:val="00E03781"/>
    <w:rsid w:val="00E14283"/>
    <w:rsid w:val="00E26768"/>
    <w:rsid w:val="00E6160A"/>
    <w:rsid w:val="00E80C50"/>
    <w:rsid w:val="00E90B3F"/>
    <w:rsid w:val="00EB07EB"/>
    <w:rsid w:val="00EB098D"/>
    <w:rsid w:val="00EF4641"/>
    <w:rsid w:val="00F141A7"/>
    <w:rsid w:val="00F35E1A"/>
    <w:rsid w:val="00F4685C"/>
    <w:rsid w:val="00F80A3D"/>
    <w:rsid w:val="00FB1DA3"/>
    <w:rsid w:val="00FB718E"/>
    <w:rsid w:val="00FD4E22"/>
    <w:rsid w:val="00FE7C20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blue" stroke="f">
      <v:fill color="blu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76F2487-C899-43BF-92B1-16C26F09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Ttulo5">
    <w:name w:val="heading 5"/>
    <w:basedOn w:val="Normal"/>
    <w:link w:val="Ttulo5Carter"/>
    <w:uiPriority w:val="9"/>
    <w:qFormat/>
    <w:rsid w:val="000177D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5E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C5E4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7351C6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10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812B9C"/>
    <w:rPr>
      <w:color w:val="0000FF"/>
      <w:u w:val="singl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177DD"/>
    <w:rPr>
      <w:b/>
      <w:bCs/>
    </w:rPr>
  </w:style>
  <w:style w:type="character" w:customStyle="1" w:styleId="fwb">
    <w:name w:val="fwb"/>
    <w:basedOn w:val="Tipodeletrapredefinidodopargrafo"/>
    <w:rsid w:val="000177DD"/>
  </w:style>
  <w:style w:type="table" w:styleId="TabelacomGrelha0">
    <w:name w:val="Table Grid"/>
    <w:basedOn w:val="Tabelanormal"/>
    <w:rsid w:val="00C9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26768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E5042"/>
    <w:rPr>
      <w:color w:val="605E5C"/>
      <w:shd w:val="clear" w:color="auto" w:fill="E1DFDD"/>
    </w:rPr>
  </w:style>
  <w:style w:type="character" w:customStyle="1" w:styleId="Estilo1">
    <w:name w:val="Estilo1"/>
    <w:basedOn w:val="Tipodeletrapredefinidodopargrafo"/>
    <w:uiPriority w:val="1"/>
    <w:qFormat/>
    <w:rsid w:val="009875BA"/>
    <w:rPr>
      <w:rFonts w:ascii="Arial" w:hAnsi="Arial"/>
      <w:b/>
      <w:caps w:val="0"/>
      <w:smallCaps w:val="0"/>
      <w:strike w:val="0"/>
      <w:dstrike w:val="0"/>
      <w:vanish w:val="0"/>
      <w:color w:val="000000" w:themeColor="text1"/>
      <w:kern w:val="0"/>
      <w:sz w:val="22"/>
      <w:u w:val="single" w:color="000000" w:themeColor="text1"/>
      <w:vertAlign w:val="baseli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image" Target="media/image9.wmf"/><Relationship Id="rId34" Type="http://schemas.openxmlformats.org/officeDocument/2006/relationships/control" Target="activeX/activeX13.xml"/><Relationship Id="rId42" Type="http://schemas.openxmlformats.org/officeDocument/2006/relationships/control" Target="activeX/activeX21.xm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image" Target="media/image17.wmf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2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image" Target="media/image16.wmf"/><Relationship Id="rId48" Type="http://schemas.openxmlformats.org/officeDocument/2006/relationships/fontTable" Target="fontTable.xml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storal@fatim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229781E62B4B7D83F7B0E3D4C5C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D6E7A-2A89-49C8-AA7F-F3BD945EC9D9}"/>
      </w:docPartPr>
      <w:docPartBody>
        <w:p w:rsidR="007E67D6" w:rsidRDefault="00352F04" w:rsidP="00352F04">
          <w:pPr>
            <w:pStyle w:val="F4229781E62B4B7D83F7B0E3D4C5C6A661"/>
          </w:pPr>
          <w:r w:rsidRP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_Diocese________</w:t>
          </w:r>
        </w:p>
      </w:docPartBody>
    </w:docPart>
    <w:docPart>
      <w:docPartPr>
        <w:name w:val="1EBFC1E122474E67B02FC2FA145B6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5C37E-6429-4F6F-948A-E97BF0172933}"/>
      </w:docPartPr>
      <w:docPartBody>
        <w:p w:rsidR="007E67D6" w:rsidRDefault="00352F04" w:rsidP="00352F04">
          <w:pPr>
            <w:pStyle w:val="1EBFC1E122474E67B02FC2FA145B6A2D61"/>
          </w:pPr>
          <w:r w:rsidRP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</w:t>
          </w:r>
          <w:r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</w:t>
          </w:r>
          <w:r w:rsidRP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Nome da Paróquia___________________</w:t>
          </w:r>
          <w:r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</w:t>
          </w:r>
          <w:r w:rsidRP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</w:t>
          </w:r>
        </w:p>
      </w:docPartBody>
    </w:docPart>
    <w:docPart>
      <w:docPartPr>
        <w:name w:val="98518CA16A2C45FEA59070C8C52E1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3BCFA-8892-4B00-B237-AB160F42036F}"/>
      </w:docPartPr>
      <w:docPartBody>
        <w:p w:rsidR="007E67D6" w:rsidRDefault="00352F04" w:rsidP="00352F04">
          <w:pPr>
            <w:pStyle w:val="98518CA16A2C45FEA59070C8C52E11A256"/>
          </w:pPr>
          <w:r w:rsidRP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_Nome Completo__________________________________</w:t>
          </w:r>
          <w:r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</w:t>
          </w:r>
          <w:r w:rsidRPr="00883028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________________</w:t>
          </w:r>
        </w:p>
      </w:docPartBody>
    </w:docPart>
    <w:docPart>
      <w:docPartPr>
        <w:name w:val="D79120398597481A90E5D7FA264AA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D9E32-5C90-47A1-98E8-FA007192FAC4}"/>
      </w:docPartPr>
      <w:docPartBody>
        <w:p w:rsidR="007E67D6" w:rsidRDefault="00352F04" w:rsidP="00352F04">
          <w:pPr>
            <w:pStyle w:val="D79120398597481A90E5D7FA264AABC255"/>
          </w:pPr>
          <w:r>
            <w:rPr>
              <w:rStyle w:val="TextodoMarcadordePosio"/>
            </w:rPr>
            <w:t>____ / ______ / ________</w:t>
          </w:r>
        </w:p>
      </w:docPartBody>
    </w:docPart>
    <w:docPart>
      <w:docPartPr>
        <w:name w:val="517505C083C64080BA49FCC3BA429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52212-C276-4024-99A0-1295BC79EAA0}"/>
      </w:docPartPr>
      <w:docPartBody>
        <w:p w:rsidR="007E67D6" w:rsidRDefault="00352F04" w:rsidP="00352F04">
          <w:pPr>
            <w:pStyle w:val="517505C083C64080BA49FCC3BA429B2651"/>
          </w:pPr>
          <w:r w:rsidRPr="00C62967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Morada Completa_________________________________________________________</w:t>
          </w:r>
        </w:p>
      </w:docPartBody>
    </w:docPart>
    <w:docPart>
      <w:docPartPr>
        <w:name w:val="E71FA817D4CA4C7DAEB47BAAF1AC4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A4907-066C-4DD1-A463-76A4ABFFE9C5}"/>
      </w:docPartPr>
      <w:docPartBody>
        <w:p w:rsidR="007E67D6" w:rsidRDefault="00352F04" w:rsidP="00352F04">
          <w:pPr>
            <w:pStyle w:val="E71FA817D4CA4C7DAEB47BAAF1AC4CDA48"/>
          </w:pPr>
          <w:r w:rsidRPr="00C62967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Número de Telefone____</w:t>
          </w:r>
          <w:r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</w:t>
          </w:r>
          <w:r>
            <w:rPr>
              <w:rFonts w:asciiTheme="majorHAnsi" w:hAnsiTheme="majorHAnsi" w:cstheme="majorHAnsi"/>
            </w:rPr>
            <w:t>_</w:t>
          </w:r>
          <w:r w:rsidRPr="00C62967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</w:t>
          </w:r>
        </w:p>
      </w:docPartBody>
    </w:docPart>
    <w:docPart>
      <w:docPartPr>
        <w:name w:val="37DE07281EDC40978AEED0450AD0D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DDA3A-5A1D-4D2D-8745-E321DF25E004}"/>
      </w:docPartPr>
      <w:docPartBody>
        <w:p w:rsidR="007E67D6" w:rsidRDefault="00352F04" w:rsidP="00352F04">
          <w:pPr>
            <w:pStyle w:val="37DE07281EDC40978AEED0450AD0D88E46"/>
          </w:pPr>
          <w:r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________________________@_________________</w:t>
          </w:r>
        </w:p>
      </w:docPartBody>
    </w:docPart>
    <w:docPart>
      <w:docPartPr>
        <w:name w:val="C8A40C2E74A743C3B1F7C7357EAC7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066D9-4795-454D-8459-874E2266E762}"/>
      </w:docPartPr>
      <w:docPartBody>
        <w:p w:rsidR="007E67D6" w:rsidRDefault="00352F04" w:rsidP="00352F04">
          <w:pPr>
            <w:pStyle w:val="C8A40C2E74A743C3B1F7C7357EAC723537"/>
          </w:pPr>
          <w:r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Nome Completo__________________</w:t>
          </w:r>
          <w:r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</w:t>
          </w:r>
          <w:r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</w:t>
          </w:r>
        </w:p>
      </w:docPartBody>
    </w:docPart>
    <w:docPart>
      <w:docPartPr>
        <w:name w:val="BEEB7967D6094F6094F45568DDB6E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257AF-07CB-4CFB-8810-2B1741647854}"/>
      </w:docPartPr>
      <w:docPartBody>
        <w:p w:rsidR="007E67D6" w:rsidRDefault="00352F04" w:rsidP="00352F04">
          <w:pPr>
            <w:pStyle w:val="BEEB7967D6094F6094F45568DDB6EC5736"/>
          </w:pPr>
          <w:r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Nome Completo_</w:t>
          </w:r>
          <w:r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</w:t>
          </w:r>
          <w:r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______</w:t>
          </w:r>
          <w:r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</w:t>
          </w:r>
          <w:r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______</w:t>
          </w:r>
        </w:p>
      </w:docPartBody>
    </w:docPart>
    <w:docPart>
      <w:docPartPr>
        <w:name w:val="B988B700DC024C43BD2F7E095D66A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8B6B6-088B-4224-BB11-22876CF51EB2}"/>
      </w:docPartPr>
      <w:docPartBody>
        <w:p w:rsidR="007E67D6" w:rsidRDefault="00352F04" w:rsidP="00352F04">
          <w:pPr>
            <w:pStyle w:val="B988B700DC024C43BD2F7E095D66A0DA32"/>
          </w:pPr>
          <w:r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Escola___________________________________</w:t>
          </w:r>
        </w:p>
      </w:docPartBody>
    </w:docPart>
    <w:docPart>
      <w:docPartPr>
        <w:name w:val="6528339CFAD146C2A33CF35CC27E9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A5177-A9F4-4E64-93B3-FE1CA81F32A6}"/>
      </w:docPartPr>
      <w:docPartBody>
        <w:p w:rsidR="007E67D6" w:rsidRDefault="00352F04" w:rsidP="00352F04">
          <w:pPr>
            <w:pStyle w:val="6528339CFAD146C2A33CF35CC27E973330"/>
          </w:pPr>
          <w:r w:rsidRPr="009544C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Nome_____________________________________</w:t>
          </w:r>
        </w:p>
      </w:docPartBody>
    </w:docPart>
    <w:docPart>
      <w:docPartPr>
        <w:name w:val="5BD363DF6CDC48F5A58701D25D6C8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6BA48B-13C5-4258-BA86-D061B20702D7}"/>
      </w:docPartPr>
      <w:docPartBody>
        <w:p w:rsidR="007E67D6" w:rsidRDefault="00352F04" w:rsidP="00352F04">
          <w:pPr>
            <w:pStyle w:val="5BD363DF6CDC48F5A58701D25D6C826E29"/>
          </w:pPr>
          <w:r w:rsidRPr="008C5865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Nome da doença _______________________________</w:t>
          </w:r>
        </w:p>
      </w:docPartBody>
    </w:docPart>
    <w:docPart>
      <w:docPartPr>
        <w:name w:val="66CB9EE906AF40A99D30F7ACC1B3F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CCC8-56FE-4AA3-BFAE-A372924597EE}"/>
      </w:docPartPr>
      <w:docPartBody>
        <w:p w:rsidR="007E67D6" w:rsidRDefault="00352F04" w:rsidP="00352F04">
          <w:pPr>
            <w:pStyle w:val="66CB9EE906AF40A99D30F7ACC1B3F41328"/>
          </w:pPr>
          <w:r w:rsidRPr="008C5865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Alergias conhecidas _________________________________________________________________</w:t>
          </w:r>
          <w:r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</w:t>
          </w:r>
          <w:r>
            <w:rPr>
              <w:rFonts w:asciiTheme="majorHAnsi" w:hAnsiTheme="majorHAnsi" w:cstheme="majorHAnsi"/>
            </w:rPr>
            <w:t>_</w:t>
          </w:r>
          <w:r w:rsidRPr="008C5865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__</w:t>
          </w:r>
        </w:p>
      </w:docPartBody>
    </w:docPart>
    <w:docPart>
      <w:docPartPr>
        <w:name w:val="7D4B60ABE8244B8DAAC065C250CF3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68ACD-0DAF-42AA-8F01-923AFD31AE61}"/>
      </w:docPartPr>
      <w:docPartBody>
        <w:p w:rsidR="007E67D6" w:rsidRDefault="00352F04" w:rsidP="00352F04">
          <w:pPr>
            <w:pStyle w:val="7D4B60ABE8244B8DAAC065C250CF301724"/>
          </w:pPr>
          <w:r w:rsidRPr="00E80C50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Tipo de deficiência__________________________</w:t>
          </w:r>
        </w:p>
      </w:docPartBody>
    </w:docPart>
    <w:docPart>
      <w:docPartPr>
        <w:name w:val="DBA92E1BA3F24F2A802F3AAE9CD0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CE5C6-AC93-4BA0-8253-6BE79ADDDA77}"/>
      </w:docPartPr>
      <w:docPartBody>
        <w:p w:rsidR="002C7BF3" w:rsidRDefault="00352F04" w:rsidP="00352F04">
          <w:pPr>
            <w:pStyle w:val="DBA92E1BA3F24F2A802F3AAE9CD0FE2920"/>
          </w:pPr>
          <w:r w:rsidRPr="00FF0BE9">
            <w:rPr>
              <w:rStyle w:val="TextodoMarcadordePosio"/>
              <w:color w:val="A6A6A6" w:themeColor="background1" w:themeShade="A6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Obs</w:t>
          </w:r>
        </w:p>
      </w:docPartBody>
    </w:docPart>
    <w:docPart>
      <w:docPartPr>
        <w:name w:val="3A994958CAD94833B2E26A8BB4499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1CCE1-D476-4B91-A57B-426C652F0BDE}"/>
      </w:docPartPr>
      <w:docPartBody>
        <w:p w:rsidR="002C7BF3" w:rsidRDefault="00352F04" w:rsidP="00352F04">
          <w:pPr>
            <w:pStyle w:val="3A994958CAD94833B2E26A8BB449970B20"/>
          </w:pPr>
          <w:r>
            <w:rPr>
              <w:rFonts w:asciiTheme="majorHAnsi" w:hAnsiTheme="majorHAnsi" w:cstheme="majorHAnsi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9E60C4B3B064BB9A8D3AFBB55140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10187-0556-4BDD-AD22-67E3488C4E90}"/>
      </w:docPartPr>
      <w:docPartBody>
        <w:p w:rsidR="002C7BF3" w:rsidRDefault="00352F04" w:rsidP="00352F04">
          <w:pPr>
            <w:pStyle w:val="A9E60C4B3B064BB9A8D3AFBB5514080F15"/>
          </w:pPr>
          <w:r w:rsidRPr="00FF0BE9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Terapias________________________________________________________________________________</w:t>
          </w:r>
        </w:p>
      </w:docPartBody>
    </w:docPart>
    <w:docPart>
      <w:docPartPr>
        <w:name w:val="54928354B3D84BDCB710FAE662F39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F93826-9CD5-48E1-98FB-6410DE6E202F}"/>
      </w:docPartPr>
      <w:docPartBody>
        <w:p w:rsidR="002C7BF3" w:rsidRDefault="00352F04" w:rsidP="00352F04">
          <w:pPr>
            <w:pStyle w:val="54928354B3D84BDCB710FAE662F39FA513"/>
          </w:pPr>
          <w:r w:rsidRPr="00FF0BE9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S.O.S._____________________________________________</w:t>
          </w:r>
        </w:p>
      </w:docPartBody>
    </w:docPart>
    <w:docPart>
      <w:docPartPr>
        <w:name w:val="AF476BD0D80B48CD9897ED8A07A3E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36FED-A5ED-4669-9C52-9A10799CD867}"/>
      </w:docPartPr>
      <w:docPartBody>
        <w:p w:rsidR="002C7BF3" w:rsidRDefault="00352F04" w:rsidP="00352F04">
          <w:pPr>
            <w:pStyle w:val="AF476BD0D80B48CD9897ED8A07A3E1C712"/>
          </w:pPr>
          <w:r>
            <w:rPr>
              <w:rStyle w:val="TextodoMarcadordePosio"/>
            </w:rPr>
            <w:t>____ / ____ / 2019</w:t>
          </w:r>
        </w:p>
      </w:docPartBody>
    </w:docPart>
    <w:docPart>
      <w:docPartPr>
        <w:name w:val="7A037AF32800467B95191082E92C7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B5249-EB1B-4C0B-8139-62BE034B39D7}"/>
      </w:docPartPr>
      <w:docPartBody>
        <w:p w:rsidR="002C7BF3" w:rsidRDefault="00352F04" w:rsidP="00352F04">
          <w:pPr>
            <w:pStyle w:val="7A037AF32800467B95191082E92C7B1012"/>
          </w:pPr>
          <w:r w:rsidRPr="008227DD">
            <w:rPr>
              <w:rStyle w:val="TextodoMarcadordePosio"/>
              <w:color w:val="A6A6A6" w:themeColor="background1" w:themeShade="A6"/>
              <w:u w:val="single" w:color="000000" w:themeColor="text1"/>
              <w14:textFill>
                <w14:solidFill>
                  <w14:schemeClr w14:val="bg1">
                    <w14:alpha w14:val="50000"/>
                    <w14:lumMod w14:val="65000"/>
                  </w14:schemeClr>
                </w14:solidFill>
              </w14:textFill>
            </w:rPr>
            <w:t>__Assinatura do Pai / Mãe / Tutor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D6"/>
    <w:rsid w:val="002C7BF3"/>
    <w:rsid w:val="00352F04"/>
    <w:rsid w:val="007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52F04"/>
    <w:rPr>
      <w:color w:val="808080"/>
    </w:rPr>
  </w:style>
  <w:style w:type="paragraph" w:customStyle="1" w:styleId="F4229781E62B4B7D83F7B0E3D4C5C6A6">
    <w:name w:val="F4229781E62B4B7D83F7B0E3D4C5C6A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">
    <w:name w:val="1EBFC1E122474E67B02FC2FA145B6A2D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1">
    <w:name w:val="F4229781E62B4B7D83F7B0E3D4C5C6A6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1">
    <w:name w:val="1EBFC1E122474E67B02FC2FA145B6A2D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2">
    <w:name w:val="F4229781E62B4B7D83F7B0E3D4C5C6A6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2">
    <w:name w:val="1EBFC1E122474E67B02FC2FA145B6A2D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3">
    <w:name w:val="F4229781E62B4B7D83F7B0E3D4C5C6A6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3">
    <w:name w:val="1EBFC1E122474E67B02FC2FA145B6A2D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4">
    <w:name w:val="F4229781E62B4B7D83F7B0E3D4C5C6A6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4">
    <w:name w:val="1EBFC1E122474E67B02FC2FA145B6A2D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5">
    <w:name w:val="F4229781E62B4B7D83F7B0E3D4C5C6A6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5">
    <w:name w:val="1EBFC1E122474E67B02FC2FA145B6A2D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">
    <w:name w:val="98518CA16A2C45FEA59070C8C52E11A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6">
    <w:name w:val="F4229781E62B4B7D83F7B0E3D4C5C6A6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6">
    <w:name w:val="1EBFC1E122474E67B02FC2FA145B6A2D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1">
    <w:name w:val="98518CA16A2C45FEA59070C8C52E11A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">
    <w:name w:val="D79120398597481A90E5D7FA264AABC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354CB5C76E4E649206E9B291100F84">
    <w:name w:val="69354CB5C76E4E649206E9B291100F8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7">
    <w:name w:val="F4229781E62B4B7D83F7B0E3D4C5C6A6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7">
    <w:name w:val="1EBFC1E122474E67B02FC2FA145B6A2D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2">
    <w:name w:val="98518CA16A2C45FEA59070C8C52E11A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1">
    <w:name w:val="D79120398597481A90E5D7FA264AABC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354CB5C76E4E649206E9B291100F841">
    <w:name w:val="69354CB5C76E4E649206E9B291100F84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8">
    <w:name w:val="F4229781E62B4B7D83F7B0E3D4C5C6A6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8">
    <w:name w:val="1EBFC1E122474E67B02FC2FA145B6A2D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3">
    <w:name w:val="98518CA16A2C45FEA59070C8C52E11A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2">
    <w:name w:val="D79120398597481A90E5D7FA264AABC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354CB5C76E4E649206E9B291100F842">
    <w:name w:val="69354CB5C76E4E649206E9B291100F84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9">
    <w:name w:val="F4229781E62B4B7D83F7B0E3D4C5C6A6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9">
    <w:name w:val="1EBFC1E122474E67B02FC2FA145B6A2D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4">
    <w:name w:val="98518CA16A2C45FEA59070C8C52E11A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3">
    <w:name w:val="D79120398597481A90E5D7FA264AABC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354CB5C76E4E649206E9B291100F843">
    <w:name w:val="69354CB5C76E4E649206E9B291100F84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10">
    <w:name w:val="F4229781E62B4B7D83F7B0E3D4C5C6A6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10">
    <w:name w:val="1EBFC1E122474E67B02FC2FA145B6A2D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5">
    <w:name w:val="98518CA16A2C45FEA59070C8C52E11A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4">
    <w:name w:val="D79120398597481A90E5D7FA264AABC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">
    <w:name w:val="517505C083C64080BA49FCC3BA429B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11">
    <w:name w:val="F4229781E62B4B7D83F7B0E3D4C5C6A6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11">
    <w:name w:val="1EBFC1E122474E67B02FC2FA145B6A2D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6">
    <w:name w:val="98518CA16A2C45FEA59070C8C52E11A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5">
    <w:name w:val="D79120398597481A90E5D7FA264AABC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1">
    <w:name w:val="517505C083C64080BA49FCC3BA429B26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12">
    <w:name w:val="F4229781E62B4B7D83F7B0E3D4C5C6A6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12">
    <w:name w:val="1EBFC1E122474E67B02FC2FA145B6A2D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7">
    <w:name w:val="98518CA16A2C45FEA59070C8C52E11A2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6">
    <w:name w:val="D79120398597481A90E5D7FA264AABC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2">
    <w:name w:val="517505C083C64080BA49FCC3BA429B26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13">
    <w:name w:val="F4229781E62B4B7D83F7B0E3D4C5C6A6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13">
    <w:name w:val="1EBFC1E122474E67B02FC2FA145B6A2D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8">
    <w:name w:val="98518CA16A2C45FEA59070C8C52E11A2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7">
    <w:name w:val="D79120398597481A90E5D7FA264AABC2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3">
    <w:name w:val="517505C083C64080BA49FCC3BA429B26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">
    <w:name w:val="E71FA817D4CA4C7DAEB47BAAF1AC4CDA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14">
    <w:name w:val="F4229781E62B4B7D83F7B0E3D4C5C6A6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14">
    <w:name w:val="1EBFC1E122474E67B02FC2FA145B6A2D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9">
    <w:name w:val="98518CA16A2C45FEA59070C8C52E11A2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8">
    <w:name w:val="D79120398597481A90E5D7FA264AABC2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4">
    <w:name w:val="517505C083C64080BA49FCC3BA429B26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1">
    <w:name w:val="E71FA817D4CA4C7DAEB47BAAF1AC4CDA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15">
    <w:name w:val="F4229781E62B4B7D83F7B0E3D4C5C6A6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15">
    <w:name w:val="1EBFC1E122474E67B02FC2FA145B6A2D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10">
    <w:name w:val="98518CA16A2C45FEA59070C8C52E11A2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9">
    <w:name w:val="D79120398597481A90E5D7FA264AABC2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5">
    <w:name w:val="517505C083C64080BA49FCC3BA429B26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2">
    <w:name w:val="E71FA817D4CA4C7DAEB47BAAF1AC4CDA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">
    <w:name w:val="37DE07281EDC40978AEED0450AD0D88E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16">
    <w:name w:val="F4229781E62B4B7D83F7B0E3D4C5C6A6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16">
    <w:name w:val="1EBFC1E122474E67B02FC2FA145B6A2D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11">
    <w:name w:val="98518CA16A2C45FEA59070C8C52E11A2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10">
    <w:name w:val="D79120398597481A90E5D7FA264AABC2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6">
    <w:name w:val="517505C083C64080BA49FCC3BA429B26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3">
    <w:name w:val="E71FA817D4CA4C7DAEB47BAAF1AC4CDA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1">
    <w:name w:val="37DE07281EDC40978AEED0450AD0D88E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17">
    <w:name w:val="F4229781E62B4B7D83F7B0E3D4C5C6A6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17">
    <w:name w:val="1EBFC1E122474E67B02FC2FA145B6A2D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12">
    <w:name w:val="98518CA16A2C45FEA59070C8C52E11A2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11">
    <w:name w:val="D79120398597481A90E5D7FA264AABC2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7">
    <w:name w:val="517505C083C64080BA49FCC3BA429B26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4">
    <w:name w:val="E71FA817D4CA4C7DAEB47BAAF1AC4CDA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2">
    <w:name w:val="37DE07281EDC40978AEED0450AD0D88E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18">
    <w:name w:val="F4229781E62B4B7D83F7B0E3D4C5C6A6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18">
    <w:name w:val="1EBFC1E122474E67B02FC2FA145B6A2D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13">
    <w:name w:val="98518CA16A2C45FEA59070C8C52E11A2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12">
    <w:name w:val="D79120398597481A90E5D7FA264AABC2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8">
    <w:name w:val="517505C083C64080BA49FCC3BA429B26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5">
    <w:name w:val="E71FA817D4CA4C7DAEB47BAAF1AC4CDA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3">
    <w:name w:val="37DE07281EDC40978AEED0450AD0D88E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19">
    <w:name w:val="F4229781E62B4B7D83F7B0E3D4C5C6A6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19">
    <w:name w:val="1EBFC1E122474E67B02FC2FA145B6A2D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14">
    <w:name w:val="98518CA16A2C45FEA59070C8C52E11A2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13">
    <w:name w:val="D79120398597481A90E5D7FA264AABC2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9">
    <w:name w:val="517505C083C64080BA49FCC3BA429B26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6">
    <w:name w:val="E71FA817D4CA4C7DAEB47BAAF1AC4CDA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4">
    <w:name w:val="37DE07281EDC40978AEED0450AD0D88E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20">
    <w:name w:val="F4229781E62B4B7D83F7B0E3D4C5C6A6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20">
    <w:name w:val="1EBFC1E122474E67B02FC2FA145B6A2D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15">
    <w:name w:val="98518CA16A2C45FEA59070C8C52E11A2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14">
    <w:name w:val="D79120398597481A90E5D7FA264AABC2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10">
    <w:name w:val="517505C083C64080BA49FCC3BA429B26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7">
    <w:name w:val="E71FA817D4CA4C7DAEB47BAAF1AC4CDA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5">
    <w:name w:val="37DE07281EDC40978AEED0450AD0D88E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21">
    <w:name w:val="F4229781E62B4B7D83F7B0E3D4C5C6A6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21">
    <w:name w:val="1EBFC1E122474E67B02FC2FA145B6A2D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16">
    <w:name w:val="98518CA16A2C45FEA59070C8C52E11A2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15">
    <w:name w:val="D79120398597481A90E5D7FA264AABC2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11">
    <w:name w:val="517505C083C64080BA49FCC3BA429B26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8">
    <w:name w:val="E71FA817D4CA4C7DAEB47BAAF1AC4CDA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6">
    <w:name w:val="37DE07281EDC40978AEED0450AD0D88E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22">
    <w:name w:val="F4229781E62B4B7D83F7B0E3D4C5C6A6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22">
    <w:name w:val="1EBFC1E122474E67B02FC2FA145B6A2D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17">
    <w:name w:val="98518CA16A2C45FEA59070C8C52E11A2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16">
    <w:name w:val="D79120398597481A90E5D7FA264AABC2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12">
    <w:name w:val="517505C083C64080BA49FCC3BA429B26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9">
    <w:name w:val="E71FA817D4CA4C7DAEB47BAAF1AC4CDA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7">
    <w:name w:val="37DE07281EDC40978AEED0450AD0D88E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23">
    <w:name w:val="F4229781E62B4B7D83F7B0E3D4C5C6A6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23">
    <w:name w:val="1EBFC1E122474E67B02FC2FA145B6A2D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18">
    <w:name w:val="98518CA16A2C45FEA59070C8C52E11A2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17">
    <w:name w:val="D79120398597481A90E5D7FA264AABC2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13">
    <w:name w:val="517505C083C64080BA49FCC3BA429B26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10">
    <w:name w:val="E71FA817D4CA4C7DAEB47BAAF1AC4CDA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8">
    <w:name w:val="37DE07281EDC40978AEED0450AD0D88E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24">
    <w:name w:val="F4229781E62B4B7D83F7B0E3D4C5C6A6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24">
    <w:name w:val="1EBFC1E122474E67B02FC2FA145B6A2D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19">
    <w:name w:val="98518CA16A2C45FEA59070C8C52E11A2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18">
    <w:name w:val="D79120398597481A90E5D7FA264AABC2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14">
    <w:name w:val="517505C083C64080BA49FCC3BA429B26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11">
    <w:name w:val="E71FA817D4CA4C7DAEB47BAAF1AC4CDA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9">
    <w:name w:val="37DE07281EDC40978AEED0450AD0D88E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">
    <w:name w:val="C8A40C2E74A743C3B1F7C7357EAC723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25">
    <w:name w:val="F4229781E62B4B7D83F7B0E3D4C5C6A6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25">
    <w:name w:val="1EBFC1E122474E67B02FC2FA145B6A2D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20">
    <w:name w:val="98518CA16A2C45FEA59070C8C52E11A2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19">
    <w:name w:val="D79120398597481A90E5D7FA264AABC2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15">
    <w:name w:val="517505C083C64080BA49FCC3BA429B26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12">
    <w:name w:val="E71FA817D4CA4C7DAEB47BAAF1AC4CDA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10">
    <w:name w:val="37DE07281EDC40978AEED0450AD0D88E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1">
    <w:name w:val="C8A40C2E74A743C3B1F7C7357EAC7235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">
    <w:name w:val="BEEB7967D6094F6094F45568DDB6EC5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26">
    <w:name w:val="F4229781E62B4B7D83F7B0E3D4C5C6A6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26">
    <w:name w:val="1EBFC1E122474E67B02FC2FA145B6A2D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21">
    <w:name w:val="98518CA16A2C45FEA59070C8C52E11A2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20">
    <w:name w:val="D79120398597481A90E5D7FA264AABC2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16">
    <w:name w:val="517505C083C64080BA49FCC3BA429B26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13">
    <w:name w:val="E71FA817D4CA4C7DAEB47BAAF1AC4CDA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11">
    <w:name w:val="37DE07281EDC40978AEED0450AD0D88E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2">
    <w:name w:val="C8A40C2E74A743C3B1F7C7357EAC7235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1">
    <w:name w:val="BEEB7967D6094F6094F45568DDB6EC57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27">
    <w:name w:val="F4229781E62B4B7D83F7B0E3D4C5C6A62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27">
    <w:name w:val="1EBFC1E122474E67B02FC2FA145B6A2D2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22">
    <w:name w:val="98518CA16A2C45FEA59070C8C52E11A2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21">
    <w:name w:val="D79120398597481A90E5D7FA264AABC2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17">
    <w:name w:val="517505C083C64080BA49FCC3BA429B26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14">
    <w:name w:val="E71FA817D4CA4C7DAEB47BAAF1AC4CDA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12">
    <w:name w:val="37DE07281EDC40978AEED0450AD0D88E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3">
    <w:name w:val="C8A40C2E74A743C3B1F7C7357EAC7235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2">
    <w:name w:val="BEEB7967D6094F6094F45568DDB6EC57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28">
    <w:name w:val="F4229781E62B4B7D83F7B0E3D4C5C6A62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28">
    <w:name w:val="1EBFC1E122474E67B02FC2FA145B6A2D2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23">
    <w:name w:val="98518CA16A2C45FEA59070C8C52E11A2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22">
    <w:name w:val="D79120398597481A90E5D7FA264AABC2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18">
    <w:name w:val="517505C083C64080BA49FCC3BA429B26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15">
    <w:name w:val="E71FA817D4CA4C7DAEB47BAAF1AC4CDA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13">
    <w:name w:val="37DE07281EDC40978AEED0450AD0D88E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4">
    <w:name w:val="C8A40C2E74A743C3B1F7C7357EAC7235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3">
    <w:name w:val="BEEB7967D6094F6094F45568DDB6EC57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29">
    <w:name w:val="F4229781E62B4B7D83F7B0E3D4C5C6A62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29">
    <w:name w:val="1EBFC1E122474E67B02FC2FA145B6A2D2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24">
    <w:name w:val="98518CA16A2C45FEA59070C8C52E11A2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23">
    <w:name w:val="D79120398597481A90E5D7FA264AABC2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19">
    <w:name w:val="517505C083C64080BA49FCC3BA429B26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16">
    <w:name w:val="E71FA817D4CA4C7DAEB47BAAF1AC4CDA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14">
    <w:name w:val="37DE07281EDC40978AEED0450AD0D88E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5">
    <w:name w:val="C8A40C2E74A743C3B1F7C7357EAC7235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4">
    <w:name w:val="BEEB7967D6094F6094F45568DDB6EC57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">
    <w:name w:val="B988B700DC024C43BD2F7E095D66A0DA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30">
    <w:name w:val="F4229781E62B4B7D83F7B0E3D4C5C6A63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30">
    <w:name w:val="1EBFC1E122474E67B02FC2FA145B6A2D3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25">
    <w:name w:val="98518CA16A2C45FEA59070C8C52E11A2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24">
    <w:name w:val="D79120398597481A90E5D7FA264AABC2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20">
    <w:name w:val="517505C083C64080BA49FCC3BA429B26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17">
    <w:name w:val="E71FA817D4CA4C7DAEB47BAAF1AC4CDA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15">
    <w:name w:val="37DE07281EDC40978AEED0450AD0D88E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6">
    <w:name w:val="C8A40C2E74A743C3B1F7C7357EAC7235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5">
    <w:name w:val="BEEB7967D6094F6094F45568DDB6EC57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1">
    <w:name w:val="B988B700DC024C43BD2F7E095D66A0DA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31">
    <w:name w:val="F4229781E62B4B7D83F7B0E3D4C5C6A63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31">
    <w:name w:val="1EBFC1E122474E67B02FC2FA145B6A2D3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26">
    <w:name w:val="98518CA16A2C45FEA59070C8C52E11A2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25">
    <w:name w:val="D79120398597481A90E5D7FA264AABC2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21">
    <w:name w:val="517505C083C64080BA49FCC3BA429B26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18">
    <w:name w:val="E71FA817D4CA4C7DAEB47BAAF1AC4CDA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16">
    <w:name w:val="37DE07281EDC40978AEED0450AD0D88E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7">
    <w:name w:val="C8A40C2E74A743C3B1F7C7357EAC7235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6">
    <w:name w:val="BEEB7967D6094F6094F45568DDB6EC57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2">
    <w:name w:val="B988B700DC024C43BD2F7E095D66A0DA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">
    <w:name w:val="6528339CFAD146C2A33CF35CC27E973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32">
    <w:name w:val="F4229781E62B4B7D83F7B0E3D4C5C6A63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32">
    <w:name w:val="1EBFC1E122474E67B02FC2FA145B6A2D3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27">
    <w:name w:val="98518CA16A2C45FEA59070C8C52E11A22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26">
    <w:name w:val="D79120398597481A90E5D7FA264AABC2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22">
    <w:name w:val="517505C083C64080BA49FCC3BA429B26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19">
    <w:name w:val="E71FA817D4CA4C7DAEB47BAAF1AC4CDA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17">
    <w:name w:val="37DE07281EDC40978AEED0450AD0D88E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8">
    <w:name w:val="C8A40C2E74A743C3B1F7C7357EAC7235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7">
    <w:name w:val="BEEB7967D6094F6094F45568DDB6EC57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3">
    <w:name w:val="B988B700DC024C43BD2F7E095D66A0DA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1">
    <w:name w:val="6528339CFAD146C2A33CF35CC27E9733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">
    <w:name w:val="5BD363DF6CDC48F5A58701D25D6C826E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33">
    <w:name w:val="F4229781E62B4B7D83F7B0E3D4C5C6A63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33">
    <w:name w:val="1EBFC1E122474E67B02FC2FA145B6A2D3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28">
    <w:name w:val="98518CA16A2C45FEA59070C8C52E11A22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27">
    <w:name w:val="D79120398597481A90E5D7FA264AABC22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23">
    <w:name w:val="517505C083C64080BA49FCC3BA429B26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20">
    <w:name w:val="E71FA817D4CA4C7DAEB47BAAF1AC4CDA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18">
    <w:name w:val="37DE07281EDC40978AEED0450AD0D88E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9">
    <w:name w:val="C8A40C2E74A743C3B1F7C7357EAC7235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8">
    <w:name w:val="BEEB7967D6094F6094F45568DDB6EC57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4">
    <w:name w:val="B988B700DC024C43BD2F7E095D66A0DA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2">
    <w:name w:val="6528339CFAD146C2A33CF35CC27E9733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1">
    <w:name w:val="5BD363DF6CDC48F5A58701D25D6C826E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">
    <w:name w:val="66CB9EE906AF40A99D30F7ACC1B3F4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34">
    <w:name w:val="F4229781E62B4B7D83F7B0E3D4C5C6A63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34">
    <w:name w:val="1EBFC1E122474E67B02FC2FA145B6A2D3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29">
    <w:name w:val="98518CA16A2C45FEA59070C8C52E11A22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28">
    <w:name w:val="D79120398597481A90E5D7FA264AABC22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24">
    <w:name w:val="517505C083C64080BA49FCC3BA429B26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21">
    <w:name w:val="E71FA817D4CA4C7DAEB47BAAF1AC4CDA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19">
    <w:name w:val="37DE07281EDC40978AEED0450AD0D88E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10">
    <w:name w:val="C8A40C2E74A743C3B1F7C7357EAC7235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9">
    <w:name w:val="BEEB7967D6094F6094F45568DDB6EC57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5">
    <w:name w:val="B988B700DC024C43BD2F7E095D66A0DA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3">
    <w:name w:val="6528339CFAD146C2A33CF35CC27E9733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2">
    <w:name w:val="5BD363DF6CDC48F5A58701D25D6C826E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1">
    <w:name w:val="66CB9EE906AF40A99D30F7ACC1B3F413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35">
    <w:name w:val="F4229781E62B4B7D83F7B0E3D4C5C6A63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35">
    <w:name w:val="1EBFC1E122474E67B02FC2FA145B6A2D3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30">
    <w:name w:val="98518CA16A2C45FEA59070C8C52E11A23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29">
    <w:name w:val="D79120398597481A90E5D7FA264AABC22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25">
    <w:name w:val="517505C083C64080BA49FCC3BA429B26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22">
    <w:name w:val="E71FA817D4CA4C7DAEB47BAAF1AC4CDA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20">
    <w:name w:val="37DE07281EDC40978AEED0450AD0D88E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11">
    <w:name w:val="C8A40C2E74A743C3B1F7C7357EAC7235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10">
    <w:name w:val="BEEB7967D6094F6094F45568DDB6EC57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6">
    <w:name w:val="B988B700DC024C43BD2F7E095D66A0DA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4">
    <w:name w:val="6528339CFAD146C2A33CF35CC27E9733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3">
    <w:name w:val="5BD363DF6CDC48F5A58701D25D6C826E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2">
    <w:name w:val="66CB9EE906AF40A99D30F7ACC1B3F413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36">
    <w:name w:val="F4229781E62B4B7D83F7B0E3D4C5C6A63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36">
    <w:name w:val="1EBFC1E122474E67B02FC2FA145B6A2D3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31">
    <w:name w:val="98518CA16A2C45FEA59070C8C52E11A23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30">
    <w:name w:val="D79120398597481A90E5D7FA264AABC23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26">
    <w:name w:val="517505C083C64080BA49FCC3BA429B26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23">
    <w:name w:val="E71FA817D4CA4C7DAEB47BAAF1AC4CDA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21">
    <w:name w:val="37DE07281EDC40978AEED0450AD0D88E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12">
    <w:name w:val="C8A40C2E74A743C3B1F7C7357EAC7235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11">
    <w:name w:val="BEEB7967D6094F6094F45568DDB6EC57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7">
    <w:name w:val="B988B700DC024C43BD2F7E095D66A0DA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5">
    <w:name w:val="6528339CFAD146C2A33CF35CC27E9733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4">
    <w:name w:val="5BD363DF6CDC48F5A58701D25D6C826E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3">
    <w:name w:val="66CB9EE906AF40A99D30F7ACC1B3F413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37">
    <w:name w:val="F4229781E62B4B7D83F7B0E3D4C5C6A63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37">
    <w:name w:val="1EBFC1E122474E67B02FC2FA145B6A2D3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32">
    <w:name w:val="98518CA16A2C45FEA59070C8C52E11A23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31">
    <w:name w:val="D79120398597481A90E5D7FA264AABC23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27">
    <w:name w:val="517505C083C64080BA49FCC3BA429B262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24">
    <w:name w:val="E71FA817D4CA4C7DAEB47BAAF1AC4CDA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22">
    <w:name w:val="37DE07281EDC40978AEED0450AD0D88E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13">
    <w:name w:val="C8A40C2E74A743C3B1F7C7357EAC7235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12">
    <w:name w:val="BEEB7967D6094F6094F45568DDB6EC57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8">
    <w:name w:val="B988B700DC024C43BD2F7E095D66A0DA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6">
    <w:name w:val="6528339CFAD146C2A33CF35CC27E9733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5">
    <w:name w:val="5BD363DF6CDC48F5A58701D25D6C826E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4">
    <w:name w:val="66CB9EE906AF40A99D30F7ACC1B3F413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">
    <w:name w:val="7D4B60ABE8244B8DAAC065C250CF30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38">
    <w:name w:val="F4229781E62B4B7D83F7B0E3D4C5C6A63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38">
    <w:name w:val="1EBFC1E122474E67B02FC2FA145B6A2D3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33">
    <w:name w:val="98518CA16A2C45FEA59070C8C52E11A23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32">
    <w:name w:val="D79120398597481A90E5D7FA264AABC23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28">
    <w:name w:val="517505C083C64080BA49FCC3BA429B262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25">
    <w:name w:val="E71FA817D4CA4C7DAEB47BAAF1AC4CDA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23">
    <w:name w:val="37DE07281EDC40978AEED0450AD0D88E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14">
    <w:name w:val="C8A40C2E74A743C3B1F7C7357EAC7235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13">
    <w:name w:val="BEEB7967D6094F6094F45568DDB6EC57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9">
    <w:name w:val="B988B700DC024C43BD2F7E095D66A0DA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7">
    <w:name w:val="6528339CFAD146C2A33CF35CC27E9733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6">
    <w:name w:val="5BD363DF6CDC48F5A58701D25D6C826E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5">
    <w:name w:val="66CB9EE906AF40A99D30F7ACC1B3F413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1">
    <w:name w:val="7D4B60ABE8244B8DAAC065C250CF3017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39">
    <w:name w:val="F4229781E62B4B7D83F7B0E3D4C5C6A63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39">
    <w:name w:val="1EBFC1E122474E67B02FC2FA145B6A2D3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34">
    <w:name w:val="98518CA16A2C45FEA59070C8C52E11A23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33">
    <w:name w:val="D79120398597481A90E5D7FA264AABC23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29">
    <w:name w:val="517505C083C64080BA49FCC3BA429B262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26">
    <w:name w:val="E71FA817D4CA4C7DAEB47BAAF1AC4CDA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24">
    <w:name w:val="37DE07281EDC40978AEED0450AD0D88E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15">
    <w:name w:val="C8A40C2E74A743C3B1F7C7357EAC7235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14">
    <w:name w:val="BEEB7967D6094F6094F45568DDB6EC57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10">
    <w:name w:val="B988B700DC024C43BD2F7E095D66A0DA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8">
    <w:name w:val="6528339CFAD146C2A33CF35CC27E9733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7">
    <w:name w:val="5BD363DF6CDC48F5A58701D25D6C826E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6">
    <w:name w:val="66CB9EE906AF40A99D30F7ACC1B3F413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2">
    <w:name w:val="7D4B60ABE8244B8DAAC065C250CF3017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40">
    <w:name w:val="F4229781E62B4B7D83F7B0E3D4C5C6A64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40">
    <w:name w:val="1EBFC1E122474E67B02FC2FA145B6A2D4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35">
    <w:name w:val="98518CA16A2C45FEA59070C8C52E11A23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34">
    <w:name w:val="D79120398597481A90E5D7FA264AABC23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30">
    <w:name w:val="517505C083C64080BA49FCC3BA429B263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27">
    <w:name w:val="E71FA817D4CA4C7DAEB47BAAF1AC4CDA2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25">
    <w:name w:val="37DE07281EDC40978AEED0450AD0D88E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16">
    <w:name w:val="C8A40C2E74A743C3B1F7C7357EAC7235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15">
    <w:name w:val="BEEB7967D6094F6094F45568DDB6EC57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11">
    <w:name w:val="B988B700DC024C43BD2F7E095D66A0DA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9">
    <w:name w:val="6528339CFAD146C2A33CF35CC27E9733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8">
    <w:name w:val="5BD363DF6CDC48F5A58701D25D6C826E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7">
    <w:name w:val="66CB9EE906AF40A99D30F7ACC1B3F413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3">
    <w:name w:val="7D4B60ABE8244B8DAAC065C250CF3017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41">
    <w:name w:val="F4229781E62B4B7D83F7B0E3D4C5C6A64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41">
    <w:name w:val="1EBFC1E122474E67B02FC2FA145B6A2D4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36">
    <w:name w:val="98518CA16A2C45FEA59070C8C52E11A23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35">
    <w:name w:val="D79120398597481A90E5D7FA264AABC23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31">
    <w:name w:val="517505C083C64080BA49FCC3BA429B263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28">
    <w:name w:val="E71FA817D4CA4C7DAEB47BAAF1AC4CDA2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26">
    <w:name w:val="37DE07281EDC40978AEED0450AD0D88E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17">
    <w:name w:val="C8A40C2E74A743C3B1F7C7357EAC7235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16">
    <w:name w:val="BEEB7967D6094F6094F45568DDB6EC57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12">
    <w:name w:val="B988B700DC024C43BD2F7E095D66A0DA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10">
    <w:name w:val="6528339CFAD146C2A33CF35CC27E9733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9">
    <w:name w:val="5BD363DF6CDC48F5A58701D25D6C826E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8">
    <w:name w:val="66CB9EE906AF40A99D30F7ACC1B3F413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4">
    <w:name w:val="7D4B60ABE8244B8DAAC065C250CF3017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">
    <w:name w:val="DBA92E1BA3F24F2A802F3AAE9CD0FE2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">
    <w:name w:val="3A994958CAD94833B2E26A8BB449970B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42">
    <w:name w:val="F4229781E62B4B7D83F7B0E3D4C5C6A64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42">
    <w:name w:val="1EBFC1E122474E67B02FC2FA145B6A2D4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37">
    <w:name w:val="98518CA16A2C45FEA59070C8C52E11A23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36">
    <w:name w:val="D79120398597481A90E5D7FA264AABC23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32">
    <w:name w:val="517505C083C64080BA49FCC3BA429B263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29">
    <w:name w:val="E71FA817D4CA4C7DAEB47BAAF1AC4CDA2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27">
    <w:name w:val="37DE07281EDC40978AEED0450AD0D88E2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18">
    <w:name w:val="C8A40C2E74A743C3B1F7C7357EAC7235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17">
    <w:name w:val="BEEB7967D6094F6094F45568DDB6EC57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13">
    <w:name w:val="B988B700DC024C43BD2F7E095D66A0DA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11">
    <w:name w:val="6528339CFAD146C2A33CF35CC27E9733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10">
    <w:name w:val="5BD363DF6CDC48F5A58701D25D6C826E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9">
    <w:name w:val="66CB9EE906AF40A99D30F7ACC1B3F413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5">
    <w:name w:val="7D4B60ABE8244B8DAAC065C250CF3017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1">
    <w:name w:val="DBA92E1BA3F24F2A802F3AAE9CD0FE29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1">
    <w:name w:val="3A994958CAD94833B2E26A8BB449970B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43">
    <w:name w:val="F4229781E62B4B7D83F7B0E3D4C5C6A64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43">
    <w:name w:val="1EBFC1E122474E67B02FC2FA145B6A2D4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38">
    <w:name w:val="98518CA16A2C45FEA59070C8C52E11A23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37">
    <w:name w:val="D79120398597481A90E5D7FA264AABC23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33">
    <w:name w:val="517505C083C64080BA49FCC3BA429B263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30">
    <w:name w:val="E71FA817D4CA4C7DAEB47BAAF1AC4CDA3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28">
    <w:name w:val="37DE07281EDC40978AEED0450AD0D88E2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19">
    <w:name w:val="C8A40C2E74A743C3B1F7C7357EAC7235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18">
    <w:name w:val="BEEB7967D6094F6094F45568DDB6EC57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14">
    <w:name w:val="B988B700DC024C43BD2F7E095D66A0DA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12">
    <w:name w:val="6528339CFAD146C2A33CF35CC27E9733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11">
    <w:name w:val="5BD363DF6CDC48F5A58701D25D6C826E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10">
    <w:name w:val="66CB9EE906AF40A99D30F7ACC1B3F413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6">
    <w:name w:val="7D4B60ABE8244B8DAAC065C250CF3017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2">
    <w:name w:val="DBA92E1BA3F24F2A802F3AAE9CD0FE29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2">
    <w:name w:val="3A994958CAD94833B2E26A8BB449970B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44">
    <w:name w:val="F4229781E62B4B7D83F7B0E3D4C5C6A64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44">
    <w:name w:val="1EBFC1E122474E67B02FC2FA145B6A2D4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39">
    <w:name w:val="98518CA16A2C45FEA59070C8C52E11A23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38">
    <w:name w:val="D79120398597481A90E5D7FA264AABC23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34">
    <w:name w:val="517505C083C64080BA49FCC3BA429B263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31">
    <w:name w:val="E71FA817D4CA4C7DAEB47BAAF1AC4CDA3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29">
    <w:name w:val="37DE07281EDC40978AEED0450AD0D88E2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20">
    <w:name w:val="C8A40C2E74A743C3B1F7C7357EAC7235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19">
    <w:name w:val="BEEB7967D6094F6094F45568DDB6EC57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15">
    <w:name w:val="B988B700DC024C43BD2F7E095D66A0DA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13">
    <w:name w:val="6528339CFAD146C2A33CF35CC27E9733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12">
    <w:name w:val="5BD363DF6CDC48F5A58701D25D6C826E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11">
    <w:name w:val="66CB9EE906AF40A99D30F7ACC1B3F413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7">
    <w:name w:val="7D4B60ABE8244B8DAAC065C250CF3017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3">
    <w:name w:val="DBA92E1BA3F24F2A802F3AAE9CD0FE29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3">
    <w:name w:val="3A994958CAD94833B2E26A8BB449970B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45">
    <w:name w:val="F4229781E62B4B7D83F7B0E3D4C5C6A64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45">
    <w:name w:val="1EBFC1E122474E67B02FC2FA145B6A2D4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40">
    <w:name w:val="98518CA16A2C45FEA59070C8C52E11A24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39">
    <w:name w:val="D79120398597481A90E5D7FA264AABC23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35">
    <w:name w:val="517505C083C64080BA49FCC3BA429B263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32">
    <w:name w:val="E71FA817D4CA4C7DAEB47BAAF1AC4CDA3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30">
    <w:name w:val="37DE07281EDC40978AEED0450AD0D88E3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21">
    <w:name w:val="C8A40C2E74A743C3B1F7C7357EAC7235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20">
    <w:name w:val="BEEB7967D6094F6094F45568DDB6EC57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16">
    <w:name w:val="B988B700DC024C43BD2F7E095D66A0DA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14">
    <w:name w:val="6528339CFAD146C2A33CF35CC27E9733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13">
    <w:name w:val="5BD363DF6CDC48F5A58701D25D6C826E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12">
    <w:name w:val="66CB9EE906AF40A99D30F7ACC1B3F413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8">
    <w:name w:val="7D4B60ABE8244B8DAAC065C250CF3017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4">
    <w:name w:val="DBA92E1BA3F24F2A802F3AAE9CD0FE29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4">
    <w:name w:val="3A994958CAD94833B2E26A8BB449970B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46">
    <w:name w:val="F4229781E62B4B7D83F7B0E3D4C5C6A64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46">
    <w:name w:val="1EBFC1E122474E67B02FC2FA145B6A2D4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41">
    <w:name w:val="98518CA16A2C45FEA59070C8C52E11A24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40">
    <w:name w:val="D79120398597481A90E5D7FA264AABC24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36">
    <w:name w:val="517505C083C64080BA49FCC3BA429B263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33">
    <w:name w:val="E71FA817D4CA4C7DAEB47BAAF1AC4CDA3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31">
    <w:name w:val="37DE07281EDC40978AEED0450AD0D88E3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22">
    <w:name w:val="C8A40C2E74A743C3B1F7C7357EAC7235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21">
    <w:name w:val="BEEB7967D6094F6094F45568DDB6EC57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17">
    <w:name w:val="B988B700DC024C43BD2F7E095D66A0DA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15">
    <w:name w:val="6528339CFAD146C2A33CF35CC27E9733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14">
    <w:name w:val="5BD363DF6CDC48F5A58701D25D6C826E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13">
    <w:name w:val="66CB9EE906AF40A99D30F7ACC1B3F413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9">
    <w:name w:val="7D4B60ABE8244B8DAAC065C250CF3017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5">
    <w:name w:val="DBA92E1BA3F24F2A802F3AAE9CD0FE29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5">
    <w:name w:val="3A994958CAD94833B2E26A8BB449970B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">
    <w:name w:val="A9E60C4B3B064BB9A8D3AFBB5514080F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47">
    <w:name w:val="F4229781E62B4B7D83F7B0E3D4C5C6A64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47">
    <w:name w:val="1EBFC1E122474E67B02FC2FA145B6A2D4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42">
    <w:name w:val="98518CA16A2C45FEA59070C8C52E11A24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41">
    <w:name w:val="D79120398597481A90E5D7FA264AABC24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37">
    <w:name w:val="517505C083C64080BA49FCC3BA429B263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34">
    <w:name w:val="E71FA817D4CA4C7DAEB47BAAF1AC4CDA3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32">
    <w:name w:val="37DE07281EDC40978AEED0450AD0D88E3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23">
    <w:name w:val="C8A40C2E74A743C3B1F7C7357EAC7235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22">
    <w:name w:val="BEEB7967D6094F6094F45568DDB6EC57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18">
    <w:name w:val="B988B700DC024C43BD2F7E095D66A0DA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16">
    <w:name w:val="6528339CFAD146C2A33CF35CC27E9733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15">
    <w:name w:val="5BD363DF6CDC48F5A58701D25D6C826E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14">
    <w:name w:val="66CB9EE906AF40A99D30F7ACC1B3F413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10">
    <w:name w:val="7D4B60ABE8244B8DAAC065C250CF3017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6">
    <w:name w:val="DBA92E1BA3F24F2A802F3AAE9CD0FE29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6">
    <w:name w:val="3A994958CAD94833B2E26A8BB449970B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1">
    <w:name w:val="A9E60C4B3B064BB9A8D3AFBB5514080F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48">
    <w:name w:val="F4229781E62B4B7D83F7B0E3D4C5C6A64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48">
    <w:name w:val="1EBFC1E122474E67B02FC2FA145B6A2D4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43">
    <w:name w:val="98518CA16A2C45FEA59070C8C52E11A24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42">
    <w:name w:val="D79120398597481A90E5D7FA264AABC24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38">
    <w:name w:val="517505C083C64080BA49FCC3BA429B263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35">
    <w:name w:val="E71FA817D4CA4C7DAEB47BAAF1AC4CDA3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33">
    <w:name w:val="37DE07281EDC40978AEED0450AD0D88E3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24">
    <w:name w:val="C8A40C2E74A743C3B1F7C7357EAC7235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23">
    <w:name w:val="BEEB7967D6094F6094F45568DDB6EC57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19">
    <w:name w:val="B988B700DC024C43BD2F7E095D66A0DA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17">
    <w:name w:val="6528339CFAD146C2A33CF35CC27E9733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16">
    <w:name w:val="5BD363DF6CDC48F5A58701D25D6C826E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15">
    <w:name w:val="66CB9EE906AF40A99D30F7ACC1B3F413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11">
    <w:name w:val="7D4B60ABE8244B8DAAC065C250CF3017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7">
    <w:name w:val="DBA92E1BA3F24F2A802F3AAE9CD0FE29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7">
    <w:name w:val="3A994958CAD94833B2E26A8BB449970B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2">
    <w:name w:val="A9E60C4B3B064BB9A8D3AFBB5514080F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">
    <w:name w:val="54928354B3D84BDCB710FAE662F39FA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49">
    <w:name w:val="F4229781E62B4B7D83F7B0E3D4C5C6A64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49">
    <w:name w:val="1EBFC1E122474E67B02FC2FA145B6A2D4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44">
    <w:name w:val="98518CA16A2C45FEA59070C8C52E11A24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43">
    <w:name w:val="D79120398597481A90E5D7FA264AABC24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39">
    <w:name w:val="517505C083C64080BA49FCC3BA429B263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36">
    <w:name w:val="E71FA817D4CA4C7DAEB47BAAF1AC4CDA3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34">
    <w:name w:val="37DE07281EDC40978AEED0450AD0D88E3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25">
    <w:name w:val="C8A40C2E74A743C3B1F7C7357EAC7235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24">
    <w:name w:val="BEEB7967D6094F6094F45568DDB6EC57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20">
    <w:name w:val="B988B700DC024C43BD2F7E095D66A0DA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18">
    <w:name w:val="6528339CFAD146C2A33CF35CC27E9733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17">
    <w:name w:val="5BD363DF6CDC48F5A58701D25D6C826E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16">
    <w:name w:val="66CB9EE906AF40A99D30F7ACC1B3F413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12">
    <w:name w:val="7D4B60ABE8244B8DAAC065C250CF3017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8">
    <w:name w:val="DBA92E1BA3F24F2A802F3AAE9CD0FE29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8">
    <w:name w:val="3A994958CAD94833B2E26A8BB449970B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3">
    <w:name w:val="A9E60C4B3B064BB9A8D3AFBB5514080F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1">
    <w:name w:val="54928354B3D84BDCB710FAE662F39FA5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76BD0D80B48CD9897ED8A07A3E1C7">
    <w:name w:val="AF476BD0D80B48CD9897ED8A07A3E1C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037AF32800467B95191082E92C7B10">
    <w:name w:val="7A037AF32800467B95191082E92C7B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50">
    <w:name w:val="F4229781E62B4B7D83F7B0E3D4C5C6A65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50">
    <w:name w:val="1EBFC1E122474E67B02FC2FA145B6A2D5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45">
    <w:name w:val="98518CA16A2C45FEA59070C8C52E11A24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44">
    <w:name w:val="D79120398597481A90E5D7FA264AABC24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40">
    <w:name w:val="517505C083C64080BA49FCC3BA429B264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37">
    <w:name w:val="E71FA817D4CA4C7DAEB47BAAF1AC4CDA3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35">
    <w:name w:val="37DE07281EDC40978AEED0450AD0D88E3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26">
    <w:name w:val="C8A40C2E74A743C3B1F7C7357EAC7235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25">
    <w:name w:val="BEEB7967D6094F6094F45568DDB6EC57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21">
    <w:name w:val="B988B700DC024C43BD2F7E095D66A0DA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19">
    <w:name w:val="6528339CFAD146C2A33CF35CC27E9733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18">
    <w:name w:val="5BD363DF6CDC48F5A58701D25D6C826E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17">
    <w:name w:val="66CB9EE906AF40A99D30F7ACC1B3F413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13">
    <w:name w:val="7D4B60ABE8244B8DAAC065C250CF3017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9">
    <w:name w:val="DBA92E1BA3F24F2A802F3AAE9CD0FE29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9">
    <w:name w:val="3A994958CAD94833B2E26A8BB449970B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4">
    <w:name w:val="A9E60C4B3B064BB9A8D3AFBB5514080F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2">
    <w:name w:val="54928354B3D84BDCB710FAE662F39FA5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76BD0D80B48CD9897ED8A07A3E1C71">
    <w:name w:val="AF476BD0D80B48CD9897ED8A07A3E1C7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037AF32800467B95191082E92C7B101">
    <w:name w:val="7A037AF32800467B95191082E92C7B10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51">
    <w:name w:val="F4229781E62B4B7D83F7B0E3D4C5C6A65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51">
    <w:name w:val="1EBFC1E122474E67B02FC2FA145B6A2D5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46">
    <w:name w:val="98518CA16A2C45FEA59070C8C52E11A24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45">
    <w:name w:val="D79120398597481A90E5D7FA264AABC24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41">
    <w:name w:val="517505C083C64080BA49FCC3BA429B264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38">
    <w:name w:val="E71FA817D4CA4C7DAEB47BAAF1AC4CDA3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36">
    <w:name w:val="37DE07281EDC40978AEED0450AD0D88E3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27">
    <w:name w:val="C8A40C2E74A743C3B1F7C7357EAC72352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26">
    <w:name w:val="BEEB7967D6094F6094F45568DDB6EC57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22">
    <w:name w:val="B988B700DC024C43BD2F7E095D66A0DA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20">
    <w:name w:val="6528339CFAD146C2A33CF35CC27E9733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19">
    <w:name w:val="5BD363DF6CDC48F5A58701D25D6C826E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18">
    <w:name w:val="66CB9EE906AF40A99D30F7ACC1B3F413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14">
    <w:name w:val="7D4B60ABE8244B8DAAC065C250CF3017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10">
    <w:name w:val="DBA92E1BA3F24F2A802F3AAE9CD0FE29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10">
    <w:name w:val="3A994958CAD94833B2E26A8BB449970B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5">
    <w:name w:val="A9E60C4B3B064BB9A8D3AFBB5514080F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3">
    <w:name w:val="54928354B3D84BDCB710FAE662F39FA5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76BD0D80B48CD9897ED8A07A3E1C72">
    <w:name w:val="AF476BD0D80B48CD9897ED8A07A3E1C7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037AF32800467B95191082E92C7B102">
    <w:name w:val="7A037AF32800467B95191082E92C7B10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52">
    <w:name w:val="F4229781E62B4B7D83F7B0E3D4C5C6A65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52">
    <w:name w:val="1EBFC1E122474E67B02FC2FA145B6A2D5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47">
    <w:name w:val="98518CA16A2C45FEA59070C8C52E11A24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46">
    <w:name w:val="D79120398597481A90E5D7FA264AABC24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42">
    <w:name w:val="517505C083C64080BA49FCC3BA429B264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39">
    <w:name w:val="E71FA817D4CA4C7DAEB47BAAF1AC4CDA3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37">
    <w:name w:val="37DE07281EDC40978AEED0450AD0D88E3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28">
    <w:name w:val="C8A40C2E74A743C3B1F7C7357EAC72352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27">
    <w:name w:val="BEEB7967D6094F6094F45568DDB6EC572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23">
    <w:name w:val="B988B700DC024C43BD2F7E095D66A0DA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21">
    <w:name w:val="6528339CFAD146C2A33CF35CC27E9733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20">
    <w:name w:val="5BD363DF6CDC48F5A58701D25D6C826E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19">
    <w:name w:val="66CB9EE906AF40A99D30F7ACC1B3F413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15">
    <w:name w:val="7D4B60ABE8244B8DAAC065C250CF3017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11">
    <w:name w:val="DBA92E1BA3F24F2A802F3AAE9CD0FE29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11">
    <w:name w:val="3A994958CAD94833B2E26A8BB449970B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6">
    <w:name w:val="A9E60C4B3B064BB9A8D3AFBB5514080F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4">
    <w:name w:val="54928354B3D84BDCB710FAE662F39FA5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76BD0D80B48CD9897ED8A07A3E1C73">
    <w:name w:val="AF476BD0D80B48CD9897ED8A07A3E1C7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037AF32800467B95191082E92C7B103">
    <w:name w:val="7A037AF32800467B95191082E92C7B10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53">
    <w:name w:val="F4229781E62B4B7D83F7B0E3D4C5C6A65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53">
    <w:name w:val="1EBFC1E122474E67B02FC2FA145B6A2D5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48">
    <w:name w:val="98518CA16A2C45FEA59070C8C52E11A24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47">
    <w:name w:val="D79120398597481A90E5D7FA264AABC24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43">
    <w:name w:val="517505C083C64080BA49FCC3BA429B264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40">
    <w:name w:val="E71FA817D4CA4C7DAEB47BAAF1AC4CDA4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38">
    <w:name w:val="37DE07281EDC40978AEED0450AD0D88E3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29">
    <w:name w:val="C8A40C2E74A743C3B1F7C7357EAC72352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28">
    <w:name w:val="BEEB7967D6094F6094F45568DDB6EC572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24">
    <w:name w:val="B988B700DC024C43BD2F7E095D66A0DA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22">
    <w:name w:val="6528339CFAD146C2A33CF35CC27E9733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21">
    <w:name w:val="5BD363DF6CDC48F5A58701D25D6C826E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20">
    <w:name w:val="66CB9EE906AF40A99D30F7ACC1B3F413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16">
    <w:name w:val="7D4B60ABE8244B8DAAC065C250CF3017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12">
    <w:name w:val="DBA92E1BA3F24F2A802F3AAE9CD0FE29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12">
    <w:name w:val="3A994958CAD94833B2E26A8BB449970B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7">
    <w:name w:val="A9E60C4B3B064BB9A8D3AFBB5514080F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5">
    <w:name w:val="54928354B3D84BDCB710FAE662F39FA5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76BD0D80B48CD9897ED8A07A3E1C74">
    <w:name w:val="AF476BD0D80B48CD9897ED8A07A3E1C7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037AF32800467B95191082E92C7B104">
    <w:name w:val="7A037AF32800467B95191082E92C7B10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54">
    <w:name w:val="F4229781E62B4B7D83F7B0E3D4C5C6A65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54">
    <w:name w:val="1EBFC1E122474E67B02FC2FA145B6A2D5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49">
    <w:name w:val="98518CA16A2C45FEA59070C8C52E11A24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48">
    <w:name w:val="D79120398597481A90E5D7FA264AABC24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44">
    <w:name w:val="517505C083C64080BA49FCC3BA429B264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41">
    <w:name w:val="E71FA817D4CA4C7DAEB47BAAF1AC4CDA4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39">
    <w:name w:val="37DE07281EDC40978AEED0450AD0D88E3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30">
    <w:name w:val="C8A40C2E74A743C3B1F7C7357EAC72353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29">
    <w:name w:val="BEEB7967D6094F6094F45568DDB6EC572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25">
    <w:name w:val="B988B700DC024C43BD2F7E095D66A0DA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23">
    <w:name w:val="6528339CFAD146C2A33CF35CC27E9733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22">
    <w:name w:val="5BD363DF6CDC48F5A58701D25D6C826E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21">
    <w:name w:val="66CB9EE906AF40A99D30F7ACC1B3F413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17">
    <w:name w:val="7D4B60ABE8244B8DAAC065C250CF3017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13">
    <w:name w:val="DBA92E1BA3F24F2A802F3AAE9CD0FE29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13">
    <w:name w:val="3A994958CAD94833B2E26A8BB449970B1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8">
    <w:name w:val="A9E60C4B3B064BB9A8D3AFBB5514080F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6">
    <w:name w:val="54928354B3D84BDCB710FAE662F39FA5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76BD0D80B48CD9897ED8A07A3E1C75">
    <w:name w:val="AF476BD0D80B48CD9897ED8A07A3E1C7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037AF32800467B95191082E92C7B105">
    <w:name w:val="7A037AF32800467B95191082E92C7B10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55">
    <w:name w:val="F4229781E62B4B7D83F7B0E3D4C5C6A65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55">
    <w:name w:val="1EBFC1E122474E67B02FC2FA145B6A2D5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50">
    <w:name w:val="98518CA16A2C45FEA59070C8C52E11A25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49">
    <w:name w:val="D79120398597481A90E5D7FA264AABC24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45">
    <w:name w:val="517505C083C64080BA49FCC3BA429B264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42">
    <w:name w:val="E71FA817D4CA4C7DAEB47BAAF1AC4CDA4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40">
    <w:name w:val="37DE07281EDC40978AEED0450AD0D88E4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31">
    <w:name w:val="C8A40C2E74A743C3B1F7C7357EAC72353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30">
    <w:name w:val="BEEB7967D6094F6094F45568DDB6EC573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26">
    <w:name w:val="B988B700DC024C43BD2F7E095D66A0DA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24">
    <w:name w:val="6528339CFAD146C2A33CF35CC27E9733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23">
    <w:name w:val="5BD363DF6CDC48F5A58701D25D6C826E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22">
    <w:name w:val="66CB9EE906AF40A99D30F7ACC1B3F4132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18">
    <w:name w:val="7D4B60ABE8244B8DAAC065C250CF30171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14">
    <w:name w:val="DBA92E1BA3F24F2A802F3AAE9CD0FE29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14">
    <w:name w:val="3A994958CAD94833B2E26A8BB449970B1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9">
    <w:name w:val="A9E60C4B3B064BB9A8D3AFBB5514080F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7">
    <w:name w:val="54928354B3D84BDCB710FAE662F39FA5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76BD0D80B48CD9897ED8A07A3E1C76">
    <w:name w:val="AF476BD0D80B48CD9897ED8A07A3E1C7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037AF32800467B95191082E92C7B106">
    <w:name w:val="7A037AF32800467B95191082E92C7B10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56">
    <w:name w:val="F4229781E62B4B7D83F7B0E3D4C5C6A65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56">
    <w:name w:val="1EBFC1E122474E67B02FC2FA145B6A2D5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51">
    <w:name w:val="98518CA16A2C45FEA59070C8C52E11A25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50">
    <w:name w:val="D79120398597481A90E5D7FA264AABC25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46">
    <w:name w:val="517505C083C64080BA49FCC3BA429B264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43">
    <w:name w:val="E71FA817D4CA4C7DAEB47BAAF1AC4CDA4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41">
    <w:name w:val="37DE07281EDC40978AEED0450AD0D88E4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32">
    <w:name w:val="C8A40C2E74A743C3B1F7C7357EAC72353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31">
    <w:name w:val="BEEB7967D6094F6094F45568DDB6EC573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27">
    <w:name w:val="B988B700DC024C43BD2F7E095D66A0DA2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25">
    <w:name w:val="6528339CFAD146C2A33CF35CC27E9733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24">
    <w:name w:val="5BD363DF6CDC48F5A58701D25D6C826E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23">
    <w:name w:val="66CB9EE906AF40A99D30F7ACC1B3F4132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19">
    <w:name w:val="7D4B60ABE8244B8DAAC065C250CF30171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15">
    <w:name w:val="DBA92E1BA3F24F2A802F3AAE9CD0FE29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15">
    <w:name w:val="3A994958CAD94833B2E26A8BB449970B1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10">
    <w:name w:val="A9E60C4B3B064BB9A8D3AFBB5514080F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8">
    <w:name w:val="54928354B3D84BDCB710FAE662F39FA5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76BD0D80B48CD9897ED8A07A3E1C77">
    <w:name w:val="AF476BD0D80B48CD9897ED8A07A3E1C7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037AF32800467B95191082E92C7B107">
    <w:name w:val="7A037AF32800467B95191082E92C7B10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57">
    <w:name w:val="F4229781E62B4B7D83F7B0E3D4C5C6A65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57">
    <w:name w:val="1EBFC1E122474E67B02FC2FA145B6A2D5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52">
    <w:name w:val="98518CA16A2C45FEA59070C8C52E11A25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51">
    <w:name w:val="D79120398597481A90E5D7FA264AABC25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47">
    <w:name w:val="517505C083C64080BA49FCC3BA429B264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44">
    <w:name w:val="E71FA817D4CA4C7DAEB47BAAF1AC4CDA4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42">
    <w:name w:val="37DE07281EDC40978AEED0450AD0D88E4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33">
    <w:name w:val="C8A40C2E74A743C3B1F7C7357EAC72353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32">
    <w:name w:val="BEEB7967D6094F6094F45568DDB6EC573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28">
    <w:name w:val="B988B700DC024C43BD2F7E095D66A0DA2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26">
    <w:name w:val="6528339CFAD146C2A33CF35CC27E9733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25">
    <w:name w:val="5BD363DF6CDC48F5A58701D25D6C826E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24">
    <w:name w:val="66CB9EE906AF40A99D30F7ACC1B3F4132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20">
    <w:name w:val="7D4B60ABE8244B8DAAC065C250CF30172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16">
    <w:name w:val="DBA92E1BA3F24F2A802F3AAE9CD0FE29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16">
    <w:name w:val="3A994958CAD94833B2E26A8BB449970B1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11">
    <w:name w:val="A9E60C4B3B064BB9A8D3AFBB5514080F1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9">
    <w:name w:val="54928354B3D84BDCB710FAE662F39FA5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76BD0D80B48CD9897ED8A07A3E1C78">
    <w:name w:val="AF476BD0D80B48CD9897ED8A07A3E1C7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037AF32800467B95191082E92C7B108">
    <w:name w:val="7A037AF32800467B95191082E92C7B10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58">
    <w:name w:val="F4229781E62B4B7D83F7B0E3D4C5C6A65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58">
    <w:name w:val="1EBFC1E122474E67B02FC2FA145B6A2D5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53">
    <w:name w:val="98518CA16A2C45FEA59070C8C52E11A25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52">
    <w:name w:val="D79120398597481A90E5D7FA264AABC25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48">
    <w:name w:val="517505C083C64080BA49FCC3BA429B2648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45">
    <w:name w:val="E71FA817D4CA4C7DAEB47BAAF1AC4CDA4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43">
    <w:name w:val="37DE07281EDC40978AEED0450AD0D88E4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34">
    <w:name w:val="C8A40C2E74A743C3B1F7C7357EAC723534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33">
    <w:name w:val="BEEB7967D6094F6094F45568DDB6EC5733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29">
    <w:name w:val="B988B700DC024C43BD2F7E095D66A0DA2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27">
    <w:name w:val="6528339CFAD146C2A33CF35CC27E97332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26">
    <w:name w:val="5BD363DF6CDC48F5A58701D25D6C826E26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25">
    <w:name w:val="66CB9EE906AF40A99D30F7ACC1B3F41325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21">
    <w:name w:val="7D4B60ABE8244B8DAAC065C250CF301721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17">
    <w:name w:val="DBA92E1BA3F24F2A802F3AAE9CD0FE29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17">
    <w:name w:val="3A994958CAD94833B2E26A8BB449970B17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12">
    <w:name w:val="A9E60C4B3B064BB9A8D3AFBB5514080F12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10">
    <w:name w:val="54928354B3D84BDCB710FAE662F39FA510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76BD0D80B48CD9897ED8A07A3E1C79">
    <w:name w:val="AF476BD0D80B48CD9897ED8A07A3E1C7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037AF32800467B95191082E92C7B109">
    <w:name w:val="7A037AF32800467B95191082E92C7B109"/>
    <w:rsid w:val="007E67D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59">
    <w:name w:val="F4229781E62B4B7D83F7B0E3D4C5C6A659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59">
    <w:name w:val="1EBFC1E122474E67B02FC2FA145B6A2D59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54">
    <w:name w:val="98518CA16A2C45FEA59070C8C52E11A254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53">
    <w:name w:val="D79120398597481A90E5D7FA264AABC253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49">
    <w:name w:val="517505C083C64080BA49FCC3BA429B2649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46">
    <w:name w:val="E71FA817D4CA4C7DAEB47BAAF1AC4CDA46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44">
    <w:name w:val="37DE07281EDC40978AEED0450AD0D88E44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35">
    <w:name w:val="C8A40C2E74A743C3B1F7C7357EAC723535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34">
    <w:name w:val="BEEB7967D6094F6094F45568DDB6EC5734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30">
    <w:name w:val="B988B700DC024C43BD2F7E095D66A0DA30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28">
    <w:name w:val="6528339CFAD146C2A33CF35CC27E973328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27">
    <w:name w:val="5BD363DF6CDC48F5A58701D25D6C826E27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26">
    <w:name w:val="66CB9EE906AF40A99D30F7ACC1B3F41326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22">
    <w:name w:val="7D4B60ABE8244B8DAAC065C250CF301722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18">
    <w:name w:val="DBA92E1BA3F24F2A802F3AAE9CD0FE2918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18">
    <w:name w:val="3A994958CAD94833B2E26A8BB449970B18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13">
    <w:name w:val="A9E60C4B3B064BB9A8D3AFBB5514080F13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11">
    <w:name w:val="54928354B3D84BDCB710FAE662F39FA511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76BD0D80B48CD9897ED8A07A3E1C710">
    <w:name w:val="AF476BD0D80B48CD9897ED8A07A3E1C710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037AF32800467B95191082E92C7B1010">
    <w:name w:val="7A037AF32800467B95191082E92C7B1010"/>
    <w:rsid w:val="002C7BF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60">
    <w:name w:val="F4229781E62B4B7D83F7B0E3D4C5C6A660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60">
    <w:name w:val="1EBFC1E122474E67B02FC2FA145B6A2D60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55">
    <w:name w:val="98518CA16A2C45FEA59070C8C52E11A255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54">
    <w:name w:val="D79120398597481A90E5D7FA264AABC254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50">
    <w:name w:val="517505C083C64080BA49FCC3BA429B2650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47">
    <w:name w:val="E71FA817D4CA4C7DAEB47BAAF1AC4CDA47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45">
    <w:name w:val="37DE07281EDC40978AEED0450AD0D88E45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36">
    <w:name w:val="C8A40C2E74A743C3B1F7C7357EAC723536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35">
    <w:name w:val="BEEB7967D6094F6094F45568DDB6EC5735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31">
    <w:name w:val="B988B700DC024C43BD2F7E095D66A0DA31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29">
    <w:name w:val="6528339CFAD146C2A33CF35CC27E973329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28">
    <w:name w:val="5BD363DF6CDC48F5A58701D25D6C826E28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27">
    <w:name w:val="66CB9EE906AF40A99D30F7ACC1B3F41327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23">
    <w:name w:val="7D4B60ABE8244B8DAAC065C250CF301723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19">
    <w:name w:val="DBA92E1BA3F24F2A802F3AAE9CD0FE2919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19">
    <w:name w:val="3A994958CAD94833B2E26A8BB449970B19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14">
    <w:name w:val="A9E60C4B3B064BB9A8D3AFBB5514080F14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12">
    <w:name w:val="54928354B3D84BDCB710FAE662F39FA512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76BD0D80B48CD9897ED8A07A3E1C711">
    <w:name w:val="AF476BD0D80B48CD9897ED8A07A3E1C711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037AF32800467B95191082E92C7B1011">
    <w:name w:val="7A037AF32800467B95191082E92C7B1011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229781E62B4B7D83F7B0E3D4C5C6A661">
    <w:name w:val="F4229781E62B4B7D83F7B0E3D4C5C6A661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BFC1E122474E67B02FC2FA145B6A2D61">
    <w:name w:val="1EBFC1E122474E67B02FC2FA145B6A2D61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18CA16A2C45FEA59070C8C52E11A256">
    <w:name w:val="98518CA16A2C45FEA59070C8C52E11A256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9120398597481A90E5D7FA264AABC255">
    <w:name w:val="D79120398597481A90E5D7FA264AABC255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17505C083C64080BA49FCC3BA429B2651">
    <w:name w:val="517505C083C64080BA49FCC3BA429B2651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71FA817D4CA4C7DAEB47BAAF1AC4CDA48">
    <w:name w:val="E71FA817D4CA4C7DAEB47BAAF1AC4CDA48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DE07281EDC40978AEED0450AD0D88E46">
    <w:name w:val="37DE07281EDC40978AEED0450AD0D88E46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A40C2E74A743C3B1F7C7357EAC723537">
    <w:name w:val="C8A40C2E74A743C3B1F7C7357EAC723537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EB7967D6094F6094F45568DDB6EC5736">
    <w:name w:val="BEEB7967D6094F6094F45568DDB6EC5736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88B700DC024C43BD2F7E095D66A0DA32">
    <w:name w:val="B988B700DC024C43BD2F7E095D66A0DA32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28339CFAD146C2A33CF35CC27E973330">
    <w:name w:val="6528339CFAD146C2A33CF35CC27E973330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D363DF6CDC48F5A58701D25D6C826E29">
    <w:name w:val="5BD363DF6CDC48F5A58701D25D6C826E29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CB9EE906AF40A99D30F7ACC1B3F41328">
    <w:name w:val="66CB9EE906AF40A99D30F7ACC1B3F41328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4B60ABE8244B8DAAC065C250CF301724">
    <w:name w:val="7D4B60ABE8244B8DAAC065C250CF301724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A92E1BA3F24F2A802F3AAE9CD0FE2920">
    <w:name w:val="DBA92E1BA3F24F2A802F3AAE9CD0FE2920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994958CAD94833B2E26A8BB449970B20">
    <w:name w:val="3A994958CAD94833B2E26A8BB449970B20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E60C4B3B064BB9A8D3AFBB5514080F15">
    <w:name w:val="A9E60C4B3B064BB9A8D3AFBB5514080F15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928354B3D84BDCB710FAE662F39FA513">
    <w:name w:val="54928354B3D84BDCB710FAE662F39FA513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76BD0D80B48CD9897ED8A07A3E1C712">
    <w:name w:val="AF476BD0D80B48CD9897ED8A07A3E1C712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037AF32800467B95191082E92C7B1012">
    <w:name w:val="7A037AF32800467B95191082E92C7B1012"/>
    <w:rsid w:val="00352F0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4503-121A-4C90-BF2D-B5B58F85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F</dc:creator>
  <cp:keywords/>
  <cp:lastModifiedBy>Jorge Pacheco | Santuário de Fátima</cp:lastModifiedBy>
  <cp:revision>18</cp:revision>
  <cp:lastPrinted>2019-04-10T15:36:00Z</cp:lastPrinted>
  <dcterms:created xsi:type="dcterms:W3CDTF">2019-04-10T15:35:00Z</dcterms:created>
  <dcterms:modified xsi:type="dcterms:W3CDTF">2019-05-01T12:19:00Z</dcterms:modified>
</cp:coreProperties>
</file>